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4859093" w:displacedByCustomXml="next"/>
    <w:sdt>
      <w:sdtPr>
        <w:id w:val="-684289044"/>
        <w:docPartObj>
          <w:docPartGallery w:val="Cover Pages"/>
          <w:docPartUnique/>
        </w:docPartObj>
      </w:sdtPr>
      <w:sdtEndPr>
        <w:rPr>
          <w:rFonts w:cstheme="minorHAnsi"/>
          <w:u w:val="single"/>
        </w:rPr>
      </w:sdtEndPr>
      <w:sdtContent>
        <w:p w:rsidR="00E227DE" w:rsidRDefault="00A74C54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E6BAED0" wp14:editId="141E533B">
                    <wp:simplePos x="0" y="0"/>
                    <wp:positionH relativeFrom="page">
                      <wp:posOffset>115570</wp:posOffset>
                    </wp:positionH>
                    <wp:positionV relativeFrom="page">
                      <wp:posOffset>201930</wp:posOffset>
                    </wp:positionV>
                    <wp:extent cx="7371080" cy="9542780"/>
                    <wp:effectExtent l="0" t="0" r="18415" b="152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108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-193443369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rabajo Final Jav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-8149702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Sitio web: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Fevemplas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A74C54" w:rsidRDefault="00A74C54" w:rsidP="00A74C5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384462085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En el presente informe se describe cómo se realizó y en qué consiste el sitio web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evemplas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A74C54" w:rsidRDefault="00A74C54" w:rsidP="00A74C5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1025266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7-16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557209845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Integrantes: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orchino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, Micaela –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Laitano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, Cecili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76950472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Phre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of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-17185019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7-16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A74C54" w:rsidRDefault="00A74C54" w:rsidP="00A74C54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6/07/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9.1pt;margin-top:15.9pt;width:580.4pt;height:751.4pt;z-index:251659264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-193443369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rabajo Final Jav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-814970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Sitio web: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Fevemplas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A74C54" w:rsidRDefault="00A74C54" w:rsidP="00A74C5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38446208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n el presente informe se describe cómo se realizó y en qué consiste el sitio web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evemplas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A74C54" w:rsidRDefault="00A74C54" w:rsidP="00A74C5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1025266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7-16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55720984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tegrantes: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orchin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, Micaela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Laitan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, Cecil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76950472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hre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oft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-17185019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7-16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A74C54" w:rsidRDefault="00A74C54" w:rsidP="00A74C54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6/07/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227DE" w:rsidRDefault="00E227DE"/>
        <w:p w:rsidR="00E227DE" w:rsidRDefault="007270E2">
          <w:pPr>
            <w:rPr>
              <w:rFonts w:cstheme="minorHAnsi"/>
              <w:u w:val="single"/>
            </w:rPr>
          </w:pPr>
        </w:p>
      </w:sdtContent>
    </w:sdt>
    <w:p w:rsidR="00A74C54" w:rsidRDefault="00A74C54">
      <w:pPr>
        <w:rPr>
          <w:u w:val="single"/>
        </w:rPr>
      </w:pPr>
    </w:p>
    <w:p w:rsidR="00A74C54" w:rsidRDefault="00A74C54">
      <w:pPr>
        <w:rPr>
          <w:u w:val="single"/>
        </w:rPr>
      </w:pPr>
    </w:p>
    <w:p w:rsidR="00A74C54" w:rsidRDefault="00A74C54">
      <w:pPr>
        <w:rPr>
          <w:u w:val="single"/>
        </w:rPr>
      </w:pPr>
    </w:p>
    <w:p w:rsidR="00A74C54" w:rsidRDefault="00A74C54">
      <w:pPr>
        <w:rPr>
          <w:u w:val="single"/>
        </w:rPr>
      </w:pPr>
    </w:p>
    <w:p w:rsidR="00A74C54" w:rsidRDefault="00A74C54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645700432"/>
        <w:docPartObj>
          <w:docPartGallery w:val="Table of Contents"/>
          <w:docPartUnique/>
        </w:docPartObj>
      </w:sdtPr>
      <w:sdtEndPr/>
      <w:sdtContent>
        <w:p w:rsidR="00A74C54" w:rsidRDefault="00A74C54" w:rsidP="00A74C54">
          <w:pPr>
            <w:pStyle w:val="TtulodeTDC"/>
          </w:pPr>
          <w:r>
            <w:t>Contenido</w:t>
          </w:r>
        </w:p>
        <w:p w:rsidR="007270E2" w:rsidRDefault="00A74C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270E2" w:rsidRPr="000F2905">
            <w:rPr>
              <w:rStyle w:val="Hipervnculo"/>
              <w:noProof/>
            </w:rPr>
            <w:fldChar w:fldCharType="begin"/>
          </w:r>
          <w:r w:rsidR="007270E2" w:rsidRPr="000F2905">
            <w:rPr>
              <w:rStyle w:val="Hipervnculo"/>
              <w:noProof/>
            </w:rPr>
            <w:instrText xml:space="preserve"> </w:instrText>
          </w:r>
          <w:r w:rsidR="007270E2">
            <w:rPr>
              <w:noProof/>
            </w:rPr>
            <w:instrText>HYPERLINK \l "_Toc363718865"</w:instrText>
          </w:r>
          <w:r w:rsidR="007270E2" w:rsidRPr="000F2905">
            <w:rPr>
              <w:rStyle w:val="Hipervnculo"/>
              <w:noProof/>
            </w:rPr>
            <w:instrText xml:space="preserve"> </w:instrText>
          </w:r>
          <w:r w:rsidR="007270E2" w:rsidRPr="000F2905">
            <w:rPr>
              <w:rStyle w:val="Hipervnculo"/>
              <w:noProof/>
            </w:rPr>
          </w:r>
          <w:r w:rsidR="007270E2" w:rsidRPr="000F2905">
            <w:rPr>
              <w:rStyle w:val="Hipervnculo"/>
              <w:noProof/>
            </w:rPr>
            <w:fldChar w:fldCharType="separate"/>
          </w:r>
          <w:r w:rsidR="007270E2" w:rsidRPr="000F2905">
            <w:rPr>
              <w:rStyle w:val="Hipervnculo"/>
              <w:noProof/>
            </w:rPr>
            <w:t>Introducción</w:t>
          </w:r>
          <w:r w:rsidR="007270E2">
            <w:rPr>
              <w:noProof/>
              <w:webHidden/>
            </w:rPr>
            <w:tab/>
          </w:r>
          <w:r w:rsidR="007270E2">
            <w:rPr>
              <w:noProof/>
              <w:webHidden/>
            </w:rPr>
            <w:fldChar w:fldCharType="begin"/>
          </w:r>
          <w:r w:rsidR="007270E2">
            <w:rPr>
              <w:noProof/>
              <w:webHidden/>
            </w:rPr>
            <w:instrText xml:space="preserve"> PAGEREF _Toc363718865 \h </w:instrText>
          </w:r>
          <w:r w:rsidR="007270E2">
            <w:rPr>
              <w:noProof/>
              <w:webHidden/>
            </w:rPr>
          </w:r>
          <w:r w:rsidR="007270E2">
            <w:rPr>
              <w:noProof/>
              <w:webHidden/>
            </w:rPr>
            <w:fldChar w:fldCharType="separate"/>
          </w:r>
          <w:r w:rsidR="007270E2">
            <w:rPr>
              <w:noProof/>
              <w:webHidden/>
            </w:rPr>
            <w:t>2</w:t>
          </w:r>
          <w:r w:rsidR="007270E2">
            <w:rPr>
              <w:noProof/>
              <w:webHidden/>
            </w:rPr>
            <w:fldChar w:fldCharType="end"/>
          </w:r>
          <w:r w:rsidR="007270E2" w:rsidRPr="000F2905">
            <w:rPr>
              <w:rStyle w:val="Hipervnculo"/>
              <w:noProof/>
            </w:rPr>
            <w:fldChar w:fldCharType="end"/>
          </w:r>
        </w:p>
        <w:p w:rsidR="007270E2" w:rsidRDefault="007270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66" w:history="1">
            <w:r w:rsidRPr="000F2905">
              <w:rPr>
                <w:rStyle w:val="Hipervnculo"/>
                <w:noProof/>
              </w:rPr>
              <w:t>Descrip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67" w:history="1">
            <w:r w:rsidRPr="000F2905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68" w:history="1">
            <w:r w:rsidRPr="000F2905">
              <w:rPr>
                <w:rStyle w:val="Hipervnculo"/>
                <w:noProof/>
              </w:rPr>
              <w:t>Tecnologí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69" w:history="1">
            <w:r w:rsidRPr="000F2905">
              <w:rPr>
                <w:rStyle w:val="Hipervnculo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0" w:history="1">
            <w:r w:rsidRPr="000F2905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1" w:history="1">
            <w:r w:rsidRPr="000F2905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2" w:history="1">
            <w:r w:rsidRPr="000F290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3" w:history="1">
            <w:r w:rsidRPr="000F2905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4" w:history="1">
            <w:r w:rsidRPr="000F2905">
              <w:rPr>
                <w:rStyle w:val="Hipervnculo"/>
                <w:noProof/>
              </w:rPr>
              <w:t>C.U.1: Logueo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5" w:history="1">
            <w:r w:rsidRPr="000F2905">
              <w:rPr>
                <w:rStyle w:val="Hipervnculo"/>
                <w:noProof/>
              </w:rPr>
              <w:t>C.U.2: ABM de Produ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6" w:history="1">
            <w:r w:rsidRPr="000F2905">
              <w:rPr>
                <w:rStyle w:val="Hipervnculo"/>
                <w:noProof/>
              </w:rPr>
              <w:t>C.U.2.1: Modificar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7" w:history="1">
            <w:r w:rsidRPr="000F2905">
              <w:rPr>
                <w:rStyle w:val="Hipervnculo"/>
                <w:noProof/>
              </w:rPr>
              <w:t>C.U.2.2: Eliminar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8" w:history="1">
            <w:r w:rsidRPr="000F2905">
              <w:rPr>
                <w:rStyle w:val="Hipervnculo"/>
                <w:noProof/>
              </w:rPr>
              <w:t>C.U.2.3: Alta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79" w:history="1">
            <w:r w:rsidRPr="000F290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80" w:history="1">
            <w:r w:rsidRPr="000F2905">
              <w:rPr>
                <w:rStyle w:val="Hipervnculo"/>
                <w:noProof/>
              </w:rPr>
              <w:t>Conexión a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81" w:history="1">
            <w:r w:rsidRPr="000F2905">
              <w:rPr>
                <w:rStyle w:val="Hipervnculo"/>
                <w:noProof/>
                <w:lang w:val="en-US"/>
              </w:rPr>
              <w:t>A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0E2" w:rsidRDefault="007270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63718882" w:history="1">
            <w:r w:rsidRPr="000F2905">
              <w:rPr>
                <w:rStyle w:val="Hipervnculo"/>
                <w:noProof/>
                <w:lang w:val="es-E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C54" w:rsidRDefault="00A74C54" w:rsidP="00A74C54">
          <w:r>
            <w:fldChar w:fldCharType="end"/>
          </w:r>
        </w:p>
      </w:sdtContent>
    </w:sdt>
    <w:p w:rsidR="00A74C54" w:rsidRDefault="00A74C54" w:rsidP="00A74C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br w:type="page"/>
      </w:r>
    </w:p>
    <w:p w:rsidR="006B6907" w:rsidRDefault="006B6907" w:rsidP="006B6907">
      <w:pPr>
        <w:pStyle w:val="Ttulo1"/>
        <w:rPr>
          <w:u w:val="single"/>
        </w:rPr>
      </w:pPr>
      <w:bookmarkStart w:id="2" w:name="_Toc363718865"/>
      <w:r w:rsidRPr="006B6907">
        <w:rPr>
          <w:u w:val="single"/>
        </w:rPr>
        <w:lastRenderedPageBreak/>
        <w:t>Introducción</w:t>
      </w:r>
      <w:bookmarkEnd w:id="2"/>
    </w:p>
    <w:p w:rsidR="00C32752" w:rsidRDefault="00C32752" w:rsidP="00C32752">
      <w:pPr>
        <w:pStyle w:val="Sinespaciado"/>
      </w:pPr>
      <w:r>
        <w:t xml:space="preserve">Como examen final de la materia Java se desarrolló un sitio web para una empresa de productos plásticos, </w:t>
      </w:r>
      <w:proofErr w:type="spellStart"/>
      <w:r>
        <w:t>Fevemplas</w:t>
      </w:r>
      <w:proofErr w:type="spellEnd"/>
      <w:r>
        <w:t>, con la cual tenemos contacto directo, lo que nos facilitó la obtención completa de los requisitos del usuario.</w:t>
      </w:r>
    </w:p>
    <w:p w:rsidR="00C32752" w:rsidRDefault="00C32752" w:rsidP="00C32752">
      <w:pPr>
        <w:pStyle w:val="Sinespaciado"/>
      </w:pPr>
      <w:r>
        <w:t>En este informe se explicarán las funcionalidades del mismo y las distintas herramientas utilizadas para llevarlo a cabo.</w:t>
      </w:r>
    </w:p>
    <w:p w:rsidR="00C32752" w:rsidRDefault="00C32752" w:rsidP="00C32752">
      <w:pPr>
        <w:pStyle w:val="Sinespaciado"/>
      </w:pPr>
      <w:r>
        <w:t xml:space="preserve">A través del siguiente link usted puede visitar el sitio </w:t>
      </w:r>
      <w:hyperlink r:id="rId8" w:history="1">
        <w:r>
          <w:rPr>
            <w:rStyle w:val="Hipervnculo"/>
            <w:rFonts w:ascii="Arial" w:hAnsi="Arial" w:cs="Arial"/>
            <w:color w:val="1155CC"/>
            <w:sz w:val="23"/>
            <w:szCs w:val="23"/>
          </w:rPr>
          <w:t>www.fevemplas.com.ar</w:t>
        </w:r>
      </w:hyperlink>
      <w:r>
        <w:t xml:space="preserve"> .</w:t>
      </w:r>
    </w:p>
    <w:p w:rsidR="00C32752" w:rsidRPr="00C32752" w:rsidRDefault="00C32752" w:rsidP="00C32752">
      <w:pPr>
        <w:rPr>
          <w:lang w:val="es-ES"/>
        </w:rPr>
      </w:pPr>
    </w:p>
    <w:p w:rsidR="006B6907" w:rsidRDefault="006B6907">
      <w:r>
        <w:br w:type="page"/>
      </w:r>
    </w:p>
    <w:p w:rsidR="006B6907" w:rsidRDefault="006B6907" w:rsidP="006B6907">
      <w:pPr>
        <w:pStyle w:val="Ttulo1"/>
        <w:rPr>
          <w:u w:val="single"/>
        </w:rPr>
      </w:pPr>
      <w:bookmarkStart w:id="3" w:name="_Toc363718866"/>
      <w:r w:rsidRPr="006B6907">
        <w:rPr>
          <w:u w:val="single"/>
        </w:rPr>
        <w:lastRenderedPageBreak/>
        <w:t>Descripción del Negocio</w:t>
      </w:r>
      <w:bookmarkEnd w:id="3"/>
    </w:p>
    <w:p w:rsidR="00C32752" w:rsidRPr="00C32752" w:rsidRDefault="00C32752" w:rsidP="00C32752">
      <w:pPr>
        <w:pStyle w:val="Sinespaciado"/>
        <w:rPr>
          <w:rFonts w:eastAsia="Times New Roman"/>
        </w:rPr>
      </w:pPr>
      <w:r w:rsidRPr="00C32752">
        <w:rPr>
          <w:rFonts w:eastAsia="Times New Roman"/>
        </w:rPr>
        <w:t>FEVEMPLAS  es una joven empresa nacida en el año 2000; se inserta dentro de la Provincia</w:t>
      </w:r>
      <w:r w:rsidRPr="00C32752">
        <w:rPr>
          <w:rFonts w:eastAsia="Times New Roman"/>
        </w:rPr>
        <w:br/>
        <w:t>de Santa Fe, en la ciudad de Las Parejas, uno de los polos productivos más importantes de</w:t>
      </w:r>
      <w:r w:rsidRPr="00C32752">
        <w:rPr>
          <w:rFonts w:eastAsia="Times New Roman"/>
        </w:rPr>
        <w:br/>
        <w:t>nuestra República.</w:t>
      </w:r>
    </w:p>
    <w:p w:rsidR="00C32752" w:rsidRPr="00C32752" w:rsidRDefault="00C32752" w:rsidP="00C32752">
      <w:pPr>
        <w:pStyle w:val="Sinespaciado"/>
        <w:rPr>
          <w:rFonts w:eastAsia="Times New Roman"/>
        </w:rPr>
      </w:pPr>
      <w:r w:rsidRPr="00C32752">
        <w:rPr>
          <w:rFonts w:eastAsia="Times New Roman"/>
        </w:rPr>
        <w:t>Fabricamos recipientes multiformes en polietileno de baja y alta densidad, elaborados </w:t>
      </w:r>
      <w:r w:rsidRPr="00C32752">
        <w:rPr>
          <w:rFonts w:eastAsia="Times New Roman"/>
        </w:rPr>
        <w:br/>
        <w:t>bajo el sistema de moldeo rotacional.</w:t>
      </w:r>
    </w:p>
    <w:p w:rsidR="00C32752" w:rsidRPr="00C32752" w:rsidRDefault="00C32752" w:rsidP="00C32752">
      <w:pPr>
        <w:pStyle w:val="Sinespaciado"/>
        <w:rPr>
          <w:rFonts w:eastAsia="Times New Roman"/>
        </w:rPr>
      </w:pPr>
      <w:r w:rsidRPr="00C32752">
        <w:rPr>
          <w:rFonts w:eastAsia="Times New Roman"/>
        </w:rPr>
        <w:t>Contamos con equipos y tecnología de última generación, operarios formados y permanente</w:t>
      </w:r>
      <w:r w:rsidRPr="00C32752">
        <w:rPr>
          <w:rFonts w:eastAsia="Times New Roman"/>
        </w:rPr>
        <w:br/>
        <w:t>stock de materia prima, colocándonos a la vanguardia en el campo de la industria termoplástica.</w:t>
      </w:r>
    </w:p>
    <w:p w:rsidR="006B6907" w:rsidRDefault="006B6907">
      <w:r>
        <w:br w:type="page"/>
      </w:r>
    </w:p>
    <w:p w:rsidR="006B6907" w:rsidRDefault="006B6907" w:rsidP="006B6907">
      <w:pPr>
        <w:pStyle w:val="Ttulo1"/>
        <w:rPr>
          <w:u w:val="single"/>
        </w:rPr>
      </w:pPr>
      <w:bookmarkStart w:id="4" w:name="_Toc363718867"/>
      <w:r w:rsidRPr="006B6907">
        <w:rPr>
          <w:u w:val="single"/>
        </w:rPr>
        <w:lastRenderedPageBreak/>
        <w:t>Funcionalidades</w:t>
      </w:r>
      <w:bookmarkEnd w:id="4"/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eastAsia="Times New Roman"/>
        </w:rPr>
        <w:t>La aplicación web tiene como objetivo informar sobre la actividad de la empresa, su ubicación y mostrar los productos que comercializa. Para esto categorizamos a los usuarios en tres niveles, cada uno con distintos permisos: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eastAsia="Times New Roman"/>
        </w:rPr>
        <w:t xml:space="preserve">- Nivel No </w:t>
      </w:r>
      <w:proofErr w:type="spellStart"/>
      <w:r w:rsidRPr="00C32752">
        <w:rPr>
          <w:rFonts w:eastAsia="Times New Roman"/>
        </w:rPr>
        <w:t>Loguedo</w:t>
      </w:r>
      <w:proofErr w:type="spellEnd"/>
      <w:r w:rsidRPr="00C32752">
        <w:rPr>
          <w:rFonts w:eastAsia="Times New Roman"/>
        </w:rPr>
        <w:t>: cualquier persona que visite la web podrá acceder a: la página inicial (</w:t>
      </w:r>
      <w:proofErr w:type="spellStart"/>
      <w:r w:rsidRPr="00C32752">
        <w:rPr>
          <w:rFonts w:eastAsia="Times New Roman"/>
        </w:rPr>
        <w:t>home.jsp</w:t>
      </w:r>
      <w:proofErr w:type="spellEnd"/>
      <w:r w:rsidRPr="00C32752">
        <w:rPr>
          <w:rFonts w:eastAsia="Times New Roman"/>
        </w:rPr>
        <w:t>), a la descripción de la empresa(</w:t>
      </w:r>
      <w:proofErr w:type="spellStart"/>
      <w:r w:rsidRPr="00C32752">
        <w:rPr>
          <w:rFonts w:eastAsia="Times New Roman"/>
        </w:rPr>
        <w:t>empresa.jsp</w:t>
      </w:r>
      <w:proofErr w:type="spellEnd"/>
      <w:r w:rsidRPr="00C32752">
        <w:rPr>
          <w:rFonts w:eastAsia="Times New Roman"/>
        </w:rPr>
        <w:t>), a la ubicación (</w:t>
      </w:r>
      <w:proofErr w:type="spellStart"/>
      <w:r w:rsidRPr="00C32752">
        <w:rPr>
          <w:rFonts w:eastAsia="Times New Roman"/>
        </w:rPr>
        <w:t>ubicación.jsp</w:t>
      </w:r>
      <w:proofErr w:type="spellEnd"/>
      <w:r w:rsidRPr="00C32752">
        <w:rPr>
          <w:rFonts w:eastAsia="Times New Roman"/>
        </w:rPr>
        <w:t>), enviar una consulta a través de un formulario(consulta.html) y   ver todos los productos con sus características, además se incluye un buscador interno que le permite al usuario buscar aquello que desee.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ascii="Times New Roman" w:eastAsia="Times New Roman" w:hAnsi="Times New Roman" w:cs="Times New Roman"/>
          <w:sz w:val="24"/>
          <w:szCs w:val="24"/>
        </w:rPr>
        <w:br/>
      </w:r>
      <w:r w:rsidRPr="00C32752">
        <w:rPr>
          <w:rFonts w:eastAsia="Times New Roman"/>
        </w:rPr>
        <w:t xml:space="preserve">-Nivel </w:t>
      </w:r>
      <w:proofErr w:type="spellStart"/>
      <w:r w:rsidRPr="00C32752">
        <w:rPr>
          <w:rFonts w:eastAsia="Times New Roman"/>
        </w:rPr>
        <w:t>Logueado</w:t>
      </w:r>
      <w:proofErr w:type="spellEnd"/>
      <w:r w:rsidRPr="00C32752">
        <w:rPr>
          <w:rFonts w:eastAsia="Times New Roman"/>
        </w:rPr>
        <w:t xml:space="preserve">: a este nivel sólo podrán acceder los clientes de la empresa a través del formulario de </w:t>
      </w:r>
      <w:proofErr w:type="spellStart"/>
      <w:r w:rsidRPr="00C32752">
        <w:rPr>
          <w:rFonts w:eastAsia="Times New Roman"/>
        </w:rPr>
        <w:t>login</w:t>
      </w:r>
      <w:proofErr w:type="spellEnd"/>
      <w:r w:rsidRPr="00C32752">
        <w:rPr>
          <w:rFonts w:eastAsia="Times New Roman"/>
        </w:rPr>
        <w:t xml:space="preserve"> para autenticarse.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eastAsia="Times New Roman"/>
        </w:rPr>
        <w:t xml:space="preserve">Luego de </w:t>
      </w:r>
      <w:proofErr w:type="spellStart"/>
      <w:r w:rsidRPr="00C32752">
        <w:rPr>
          <w:rFonts w:eastAsia="Times New Roman"/>
        </w:rPr>
        <w:t>loguearse</w:t>
      </w:r>
      <w:proofErr w:type="spellEnd"/>
      <w:r w:rsidRPr="00C32752">
        <w:rPr>
          <w:rFonts w:eastAsia="Times New Roman"/>
        </w:rPr>
        <w:t xml:space="preserve"> podrá configurar sus datos personales y cerrar sesión.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eastAsia="Times New Roman"/>
        </w:rPr>
        <w:t xml:space="preserve">A todas las funcionalidades del nivel No </w:t>
      </w:r>
      <w:proofErr w:type="spellStart"/>
      <w:r w:rsidRPr="00C32752">
        <w:rPr>
          <w:rFonts w:eastAsia="Times New Roman"/>
        </w:rPr>
        <w:t>Logueado</w:t>
      </w:r>
      <w:proofErr w:type="spellEnd"/>
      <w:r w:rsidRPr="00C32752">
        <w:rPr>
          <w:rFonts w:eastAsia="Times New Roman"/>
        </w:rPr>
        <w:t xml:space="preserve"> se agrega la posibilidad de ver los precios de los productos a través de un link visible solo para ellos.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eastAsia="Times New Roman"/>
        </w:rPr>
        <w:t xml:space="preserve">Como regla de negocio se nos solicitó que sólo puedan acceder los clientes que el administrador ha dado de alta, sin existir la posibilidad de registro. 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eastAsia="Times New Roman"/>
        </w:rPr>
        <w:t xml:space="preserve">Si un usuario desea registrarse le deberá solicitar al administrador su alta a través del formulario de </w:t>
      </w:r>
      <w:proofErr w:type="gramStart"/>
      <w:r w:rsidRPr="00C32752">
        <w:rPr>
          <w:rFonts w:eastAsia="Times New Roman"/>
        </w:rPr>
        <w:t>contacto(</w:t>
      </w:r>
      <w:proofErr w:type="gramEnd"/>
      <w:r w:rsidRPr="00C32752">
        <w:rPr>
          <w:rFonts w:eastAsia="Times New Roman"/>
        </w:rPr>
        <w:t>contacto.html).</w:t>
      </w:r>
    </w:p>
    <w:p w:rsidR="00C32752" w:rsidRPr="00C32752" w:rsidRDefault="00C32752" w:rsidP="00C32752">
      <w:pPr>
        <w:pStyle w:val="Sinespaciado"/>
        <w:rPr>
          <w:rFonts w:ascii="Times New Roman" w:eastAsia="Times New Roman" w:hAnsi="Times New Roman" w:cs="Times New Roman"/>
          <w:sz w:val="24"/>
          <w:szCs w:val="24"/>
        </w:rPr>
      </w:pPr>
      <w:r w:rsidRPr="00C32752">
        <w:rPr>
          <w:rFonts w:ascii="Times New Roman" w:eastAsia="Times New Roman" w:hAnsi="Times New Roman" w:cs="Times New Roman"/>
          <w:sz w:val="24"/>
          <w:szCs w:val="24"/>
        </w:rPr>
        <w:br/>
      </w:r>
      <w:r w:rsidRPr="00C32752">
        <w:rPr>
          <w:rFonts w:eastAsia="Times New Roman"/>
        </w:rPr>
        <w:t>-Nivel Administrador: cuando un usuario se identifique como administrador, además de todas las funcionalidades descritas anteriormente, podrá realizar: Alta, Baja y Modificación de los clientes, productos y categorías de los mismos.</w:t>
      </w:r>
    </w:p>
    <w:p w:rsidR="00F44925" w:rsidRDefault="00F44925">
      <w:r>
        <w:br w:type="page"/>
      </w:r>
    </w:p>
    <w:p w:rsidR="006B6907" w:rsidRDefault="00F44925" w:rsidP="00F44925">
      <w:pPr>
        <w:pStyle w:val="Ttulo1"/>
        <w:rPr>
          <w:u w:val="single"/>
        </w:rPr>
      </w:pPr>
      <w:bookmarkStart w:id="5" w:name="_Toc363718868"/>
      <w:r w:rsidRPr="00F44925">
        <w:rPr>
          <w:u w:val="single"/>
        </w:rPr>
        <w:lastRenderedPageBreak/>
        <w:t>Tecnologías utilizadas para el desarrollo</w:t>
      </w:r>
      <w:bookmarkEnd w:id="5"/>
    </w:p>
    <w:p w:rsidR="00F44925" w:rsidRDefault="00F44925" w:rsidP="00F44925">
      <w:pPr>
        <w:pStyle w:val="Ttulo2"/>
      </w:pPr>
      <w:bookmarkStart w:id="6" w:name="_Toc363718869"/>
      <w:r>
        <w:t>Programas</w:t>
      </w:r>
      <w:bookmarkEnd w:id="6"/>
    </w:p>
    <w:p w:rsidR="00736845" w:rsidRDefault="0030602D" w:rsidP="00736845">
      <w:pPr>
        <w:rPr>
          <w:lang w:val="es-ES"/>
        </w:rPr>
      </w:pPr>
      <w:r w:rsidRPr="006842C1">
        <w:rPr>
          <w:b/>
          <w:lang w:val="es-ES"/>
        </w:rPr>
        <w:t>Base de dato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>, ya que es fuertemente recomendad para la programación web, y a pesar de ser gratuita es muy estable y práctica para trabajar.</w:t>
      </w:r>
    </w:p>
    <w:p w:rsidR="0030602D" w:rsidRDefault="0030602D" w:rsidP="00736845">
      <w:pPr>
        <w:rPr>
          <w:lang w:val="es-ES"/>
        </w:rPr>
      </w:pPr>
      <w:r>
        <w:rPr>
          <w:lang w:val="es-ES"/>
        </w:rPr>
        <w:t>En ella se definieron tres tablas, una para cada entidad: Productos, Categorías y Usuarios. A continuación se muestra un diagrama de la misma:</w:t>
      </w:r>
    </w:p>
    <w:p w:rsidR="00FB355C" w:rsidRDefault="00FB355C" w:rsidP="00FB355C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D35D52" wp14:editId="70AFF637">
            <wp:extent cx="3973133" cy="3258206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72" t="24203" r="31362" b="16773"/>
                    <a:stretch/>
                  </pic:blipFill>
                  <pic:spPr bwMode="auto">
                    <a:xfrm>
                      <a:off x="0" y="0"/>
                      <a:ext cx="3977192" cy="326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2C1" w:rsidRDefault="006842C1" w:rsidP="00736845">
      <w:pPr>
        <w:rPr>
          <w:lang w:val="es-ES"/>
        </w:rPr>
      </w:pPr>
      <w:r w:rsidRPr="006842C1">
        <w:rPr>
          <w:b/>
          <w:lang w:val="es-ES"/>
        </w:rPr>
        <w:t>Entorno de desarrollo:</w:t>
      </w:r>
      <w:r>
        <w:rPr>
          <w:lang w:val="es-ES"/>
        </w:rPr>
        <w:t xml:space="preserve"> </w:t>
      </w:r>
      <w:r w:rsidRPr="006842C1">
        <w:rPr>
          <w:lang w:val="es-ES"/>
        </w:rPr>
        <w:t>Eclipse IDE </w:t>
      </w:r>
      <w:proofErr w:type="spellStart"/>
      <w:r w:rsidRPr="006842C1">
        <w:rPr>
          <w:lang w:val="es-ES"/>
        </w:rPr>
        <w:t>for</w:t>
      </w:r>
      <w:proofErr w:type="spellEnd"/>
      <w:r w:rsidRPr="006842C1">
        <w:rPr>
          <w:lang w:val="es-ES"/>
        </w:rPr>
        <w:t xml:space="preserve"> Java EE </w:t>
      </w:r>
      <w:proofErr w:type="spellStart"/>
      <w:r w:rsidRPr="006842C1">
        <w:rPr>
          <w:lang w:val="es-ES"/>
        </w:rPr>
        <w:t>Developers</w:t>
      </w:r>
      <w:proofErr w:type="spellEnd"/>
      <w:r>
        <w:rPr>
          <w:lang w:val="es-ES"/>
        </w:rPr>
        <w:t xml:space="preserve">, el </w:t>
      </w:r>
      <w:r w:rsidR="00FB355C">
        <w:rPr>
          <w:lang w:val="es-ES"/>
        </w:rPr>
        <w:t>cual</w:t>
      </w:r>
      <w:r>
        <w:rPr>
          <w:lang w:val="es-ES"/>
        </w:rPr>
        <w:t xml:space="preserve"> nos permitió crear nuestro proyecto como sitio web, escribir las clases java, que luego serán interpretadas y compiladas, nos permitió conectarlo con el servidor local Apache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 para ir realizando pruebas de </w:t>
      </w:r>
      <w:r w:rsidR="00FB355C">
        <w:rPr>
          <w:lang w:val="es-ES"/>
        </w:rPr>
        <w:t>desarrollo, y donde desarrollamos también las .</w:t>
      </w:r>
      <w:proofErr w:type="spellStart"/>
      <w:r w:rsidR="00FB355C">
        <w:rPr>
          <w:lang w:val="es-ES"/>
        </w:rPr>
        <w:t>jsp</w:t>
      </w:r>
      <w:proofErr w:type="spellEnd"/>
      <w:r w:rsidR="00FB355C">
        <w:rPr>
          <w:lang w:val="es-ES"/>
        </w:rPr>
        <w:t>.</w:t>
      </w:r>
    </w:p>
    <w:p w:rsidR="0069026F" w:rsidRDefault="0069026F" w:rsidP="00736845">
      <w:pPr>
        <w:rPr>
          <w:lang w:val="es-ES"/>
        </w:rPr>
      </w:pPr>
      <w:r w:rsidRPr="0069026F">
        <w:rPr>
          <w:b/>
          <w:lang w:val="es-ES"/>
        </w:rPr>
        <w:t>Servidor Local</w:t>
      </w:r>
      <w:r>
        <w:rPr>
          <w:lang w:val="es-ES"/>
        </w:rPr>
        <w:t xml:space="preserve">: Apache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 v.07</w:t>
      </w:r>
    </w:p>
    <w:p w:rsidR="00FE35EB" w:rsidRDefault="00FE35EB" w:rsidP="00736845">
      <w:pPr>
        <w:rPr>
          <w:lang w:val="es-ES"/>
        </w:rPr>
      </w:pPr>
      <w:proofErr w:type="spellStart"/>
      <w:r w:rsidRPr="00FE35EB">
        <w:rPr>
          <w:highlight w:val="yellow"/>
          <w:lang w:val="es-ES"/>
        </w:rPr>
        <w:t>Dreamweaver</w:t>
      </w:r>
      <w:proofErr w:type="spellEnd"/>
    </w:p>
    <w:p w:rsidR="00736845" w:rsidRDefault="00736845" w:rsidP="00736845">
      <w:pPr>
        <w:pStyle w:val="Ttulo2"/>
      </w:pPr>
      <w:bookmarkStart w:id="7" w:name="_Toc363718870"/>
      <w:r>
        <w:t>Librerías</w:t>
      </w:r>
      <w:bookmarkEnd w:id="7"/>
    </w:p>
    <w:p w:rsidR="001013FA" w:rsidRDefault="001013FA" w:rsidP="001013FA">
      <w:r>
        <w:t xml:space="preserve">El lenguaje Java nos permite establecer una conexión con </w:t>
      </w:r>
      <w:proofErr w:type="spellStart"/>
      <w:r>
        <w:t>MySQL</w:t>
      </w:r>
      <w:proofErr w:type="spellEnd"/>
      <w:r>
        <w:t xml:space="preserve"> con llamadas simples. Para crear la conexión entre la BD y las clases java vamos a necesitar un conector que ofrece </w:t>
      </w:r>
      <w:proofErr w:type="spellStart"/>
      <w:r>
        <w:t>MySql</w:t>
      </w:r>
      <w:proofErr w:type="spellEnd"/>
      <w:r>
        <w:t>, el cual se dispuso en la carpeta de las librerías como se muestra a continuación.</w:t>
      </w:r>
    </w:p>
    <w:p w:rsidR="001013FA" w:rsidRPr="001013FA" w:rsidRDefault="001013FA" w:rsidP="001013FA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9859D9C" wp14:editId="05FC264B">
            <wp:extent cx="4262907" cy="273263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554" r="53446" b="37367"/>
                    <a:stretch/>
                  </pic:blipFill>
                  <pic:spPr bwMode="auto">
                    <a:xfrm>
                      <a:off x="0" y="0"/>
                      <a:ext cx="4267260" cy="273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pStyle w:val="Ttulo2"/>
      </w:pPr>
      <w:bookmarkStart w:id="8" w:name="_Toc363718871"/>
      <w:r>
        <w:t>Lenguajes</w:t>
      </w:r>
      <w:bookmarkEnd w:id="8"/>
    </w:p>
    <w:p w:rsidR="00F44925" w:rsidRDefault="00F44925" w:rsidP="00F44925">
      <w:pPr>
        <w:pStyle w:val="Prrafodelista"/>
        <w:numPr>
          <w:ilvl w:val="0"/>
          <w:numId w:val="4"/>
        </w:numPr>
      </w:pPr>
      <w:r>
        <w:t>Clases Java (.java)</w:t>
      </w:r>
    </w:p>
    <w:p w:rsidR="00736845" w:rsidRDefault="00736845" w:rsidP="00736845">
      <w:r>
        <w:t xml:space="preserve">El sitio maneja tres tipos de entidades: </w:t>
      </w:r>
      <w:r w:rsidR="0096110A">
        <w:t>Usuarios</w:t>
      </w:r>
      <w:r>
        <w:t xml:space="preserve">, Productos y Categorías. </w:t>
      </w:r>
    </w:p>
    <w:p w:rsidR="00736845" w:rsidRDefault="00736845" w:rsidP="00F44925">
      <w:r>
        <w:t xml:space="preserve">Como permite el ABM de éstos tres (en sesión </w:t>
      </w:r>
      <w:r w:rsidR="00003DAE">
        <w:t>como</w:t>
      </w:r>
      <w:r>
        <w:t xml:space="preserve"> Administrador), se utilizó una clase para cada uno, en las cuales se definen los métodos para realizar estas operaciones – Alta- Baja – Modificación.</w:t>
      </w:r>
      <w:r w:rsidR="0096110A">
        <w:t xml:space="preserve"> A su vez dentro del </w:t>
      </w:r>
      <w:proofErr w:type="spellStart"/>
      <w:r w:rsidR="0096110A">
        <w:t>ABMUsuarios</w:t>
      </w:r>
      <w:proofErr w:type="spellEnd"/>
      <w:r w:rsidR="0096110A">
        <w:t xml:space="preserve"> se dispuso un método </w:t>
      </w:r>
      <w:proofErr w:type="spellStart"/>
      <w:r w:rsidR="0096110A">
        <w:t>doLogin</w:t>
      </w:r>
      <w:proofErr w:type="spellEnd"/>
      <w:r w:rsidR="0096110A">
        <w:t xml:space="preserve"> para validar el inicio de sesión.</w:t>
      </w:r>
    </w:p>
    <w:p w:rsidR="00736845" w:rsidRDefault="00736845" w:rsidP="00F44925">
      <w:r>
        <w:t xml:space="preserve">Estas clases requieren conectarse a la BD de </w:t>
      </w:r>
      <w:proofErr w:type="spellStart"/>
      <w:r>
        <w:t>MySQL</w:t>
      </w:r>
      <w:proofErr w:type="spellEnd"/>
      <w:r>
        <w:t xml:space="preserve"> para operar, por lo que se </w:t>
      </w:r>
      <w:r w:rsidR="00003DAE">
        <w:t>escribió</w:t>
      </w:r>
      <w:r>
        <w:t xml:space="preserve"> una clase “Conexión.java” que lo realice, dándonos la ventaja de poder reutilizar código y mantenerla separada</w:t>
      </w:r>
      <w:r w:rsidR="00003DAE">
        <w:t xml:space="preserve"> por si requiriera en algún momento una modificación</w:t>
      </w:r>
      <w:r>
        <w:t>.</w:t>
      </w:r>
    </w:p>
    <w:p w:rsidR="00736845" w:rsidRDefault="00003DAE" w:rsidP="00F44925">
      <w:r>
        <w:t xml:space="preserve">A su vez,  se cuenta con una clase para cada entidad, que contiene las propiedades de los datos de cada una (utilizando métodos </w:t>
      </w:r>
      <w:proofErr w:type="spellStart"/>
      <w:proofErr w:type="gramStart"/>
      <w:r>
        <w:t>gets</w:t>
      </w:r>
      <w:proofErr w:type="spellEnd"/>
      <w:r>
        <w:t>(</w:t>
      </w:r>
      <w:proofErr w:type="gramEnd"/>
      <w:r>
        <w:t>) y sets()), que serán usados por las clases ABM.</w:t>
      </w:r>
    </w:p>
    <w:p w:rsidR="00003DAE" w:rsidRDefault="00003DAE" w:rsidP="00F44925">
      <w:r>
        <w:t xml:space="preserve">En total son 7 clases, las cuales se colocaron dentro de un </w:t>
      </w:r>
      <w:proofErr w:type="spellStart"/>
      <w:r>
        <w:t>package</w:t>
      </w:r>
      <w:proofErr w:type="spellEnd"/>
      <w:r>
        <w:t xml:space="preserve"> “</w:t>
      </w:r>
      <w:proofErr w:type="spellStart"/>
      <w:r>
        <w:t>clasesfev</w:t>
      </w:r>
      <w:proofErr w:type="spellEnd"/>
      <w:r>
        <w:t>” el cuál será llamado para la ejecución de las .</w:t>
      </w:r>
      <w:proofErr w:type="spellStart"/>
      <w:r>
        <w:t>jsp</w:t>
      </w:r>
      <w:proofErr w:type="spellEnd"/>
      <w:r>
        <w:t xml:space="preserve"> que lo requieran.</w:t>
      </w:r>
    </w:p>
    <w:p w:rsidR="0030602D" w:rsidRDefault="0030602D" w:rsidP="00F44925"/>
    <w:p w:rsidR="00003DAE" w:rsidRDefault="0030602D" w:rsidP="0030602D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12D069CD" wp14:editId="60778675">
            <wp:extent cx="4784502" cy="36067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3446" b="37580"/>
                    <a:stretch/>
                  </pic:blipFill>
                  <pic:spPr bwMode="auto">
                    <a:xfrm>
                      <a:off x="0" y="0"/>
                      <a:ext cx="4789385" cy="361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pStyle w:val="Prrafodelista"/>
        <w:numPr>
          <w:ilvl w:val="0"/>
          <w:numId w:val="4"/>
        </w:numPr>
      </w:pPr>
      <w:r>
        <w:t xml:space="preserve">Java Server </w:t>
      </w:r>
      <w:proofErr w:type="spellStart"/>
      <w:r>
        <w:t>Pages</w:t>
      </w:r>
      <w:proofErr w:type="spellEnd"/>
      <w:r>
        <w:t xml:space="preserve"> - JSP (.</w:t>
      </w:r>
      <w:proofErr w:type="spellStart"/>
      <w:r>
        <w:t>jsp</w:t>
      </w:r>
      <w:proofErr w:type="spellEnd"/>
      <w:r>
        <w:t>)</w:t>
      </w:r>
    </w:p>
    <w:p w:rsidR="00F44925" w:rsidRDefault="00F44925" w:rsidP="00F44925">
      <w:pPr>
        <w:pStyle w:val="Prrafodelista"/>
        <w:numPr>
          <w:ilvl w:val="0"/>
          <w:numId w:val="4"/>
        </w:numPr>
      </w:pPr>
      <w:r>
        <w:t>HTML</w:t>
      </w:r>
    </w:p>
    <w:p w:rsidR="0096110A" w:rsidRDefault="0096110A" w:rsidP="0096110A">
      <w:pPr>
        <w:ind w:left="360"/>
        <w:rPr>
          <w:rFonts w:cstheme="minorHAnsi"/>
        </w:rPr>
      </w:pPr>
      <w:r w:rsidRPr="0096110A">
        <w:rPr>
          <w:rFonts w:cstheme="minorHAnsi"/>
        </w:rPr>
        <w:t>Para real</w:t>
      </w:r>
      <w:r>
        <w:rPr>
          <w:rFonts w:cstheme="minorHAnsi"/>
        </w:rPr>
        <w:t xml:space="preserve">izar la parte visual de nuestro sitio web </w:t>
      </w:r>
      <w:r w:rsidRPr="0096110A">
        <w:rPr>
          <w:rFonts w:cstheme="minorHAnsi"/>
        </w:rPr>
        <w:t xml:space="preserve">utilizamos lenguaje HTML como el fragmento de código </w:t>
      </w:r>
      <w:r>
        <w:rPr>
          <w:rFonts w:cstheme="minorHAnsi"/>
        </w:rPr>
        <w:t>que se muestra a continuación:</w:t>
      </w:r>
    </w:p>
    <w:p w:rsidR="0096110A" w:rsidRPr="0096110A" w:rsidRDefault="0096110A" w:rsidP="0096110A">
      <w:pPr>
        <w:ind w:left="360"/>
        <w:jc w:val="center"/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646E1E0E" wp14:editId="6F83D9F9">
            <wp:extent cx="4990563" cy="3108568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546" t="9129" r="10831" b="20382"/>
                    <a:stretch/>
                  </pic:blipFill>
                  <pic:spPr bwMode="auto">
                    <a:xfrm>
                      <a:off x="0" y="0"/>
                      <a:ext cx="4995659" cy="311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11B" w:rsidRDefault="00A2711B" w:rsidP="00A2711B">
      <w:pPr>
        <w:pStyle w:val="Prrafodelista"/>
      </w:pPr>
    </w:p>
    <w:p w:rsidR="00F44925" w:rsidRDefault="00F44925" w:rsidP="00F44925">
      <w:pPr>
        <w:pStyle w:val="Prrafodelista"/>
        <w:numPr>
          <w:ilvl w:val="0"/>
          <w:numId w:val="4"/>
        </w:numPr>
      </w:pPr>
      <w:r>
        <w:t xml:space="preserve">Scripts de </w:t>
      </w:r>
      <w:proofErr w:type="spellStart"/>
      <w:r>
        <w:t>JavaScripts</w:t>
      </w:r>
      <w:proofErr w:type="spellEnd"/>
    </w:p>
    <w:p w:rsidR="00A2711B" w:rsidRDefault="00856A78" w:rsidP="00A2711B">
      <w:r>
        <w:t xml:space="preserve">Para poder utilizar capas se utiliza en la </w:t>
      </w:r>
      <w:proofErr w:type="spellStart"/>
      <w:r>
        <w:t>masterpage</w:t>
      </w:r>
      <w:proofErr w:type="spellEnd"/>
      <w:r>
        <w:t xml:space="preserve"> el siguiente script:</w:t>
      </w:r>
    </w:p>
    <w:p w:rsidR="00856A78" w:rsidRDefault="008A3EC6" w:rsidP="00A2711B">
      <w:r>
        <w:rPr>
          <w:noProof/>
          <w:lang w:val="es-ES" w:eastAsia="es-ES"/>
        </w:rPr>
        <w:lastRenderedPageBreak/>
        <w:t xml:space="preserve">calidar email funciones en js </w:t>
      </w:r>
    </w:p>
    <w:p w:rsidR="00F44925" w:rsidRDefault="00F44925" w:rsidP="00F44925">
      <w:pPr>
        <w:pStyle w:val="Prrafodelista"/>
        <w:numPr>
          <w:ilvl w:val="0"/>
          <w:numId w:val="4"/>
        </w:numPr>
      </w:pPr>
      <w:r>
        <w:t>Hojas de estilo (.</w:t>
      </w:r>
      <w:proofErr w:type="spellStart"/>
      <w:r>
        <w:t>css</w:t>
      </w:r>
      <w:proofErr w:type="spellEnd"/>
      <w:r>
        <w:t>)</w:t>
      </w:r>
    </w:p>
    <w:p w:rsidR="00116449" w:rsidRDefault="00116449" w:rsidP="00A2711B">
      <w:r>
        <w:t>Se utilizaron 8 hojas de estilo para poder darle el aspecto logrado:</w:t>
      </w:r>
    </w:p>
    <w:p w:rsidR="00116449" w:rsidRPr="00F44925" w:rsidRDefault="00116449" w:rsidP="00116449">
      <w:pPr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304E0BF6" wp14:editId="3D2DA26D">
            <wp:extent cx="4771622" cy="306388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309" r="31959" b="16985"/>
                    <a:stretch/>
                  </pic:blipFill>
                  <pic:spPr bwMode="auto">
                    <a:xfrm>
                      <a:off x="0" y="0"/>
                      <a:ext cx="4776493" cy="306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E227DE" w:rsidRDefault="00116449" w:rsidP="00E227DE">
      <w:pPr>
        <w:rPr>
          <w:rFonts w:cstheme="minorHAnsi"/>
        </w:rPr>
      </w:pPr>
      <w:r>
        <w:rPr>
          <w:rFonts w:cstheme="minorHAnsi"/>
        </w:rPr>
        <w:t xml:space="preserve">Ejemplo de </w:t>
      </w:r>
      <w:r w:rsidR="00E227DE">
        <w:rPr>
          <w:rFonts w:cstheme="minorHAnsi"/>
        </w:rPr>
        <w:t>llamada</w:t>
      </w:r>
      <w:r>
        <w:rPr>
          <w:rFonts w:cstheme="minorHAnsi"/>
        </w:rPr>
        <w:t>s a las</w:t>
      </w:r>
      <w:r w:rsidR="00E227DE">
        <w:rPr>
          <w:rFonts w:cstheme="minorHAnsi"/>
        </w:rPr>
        <w:t xml:space="preserve"> hoja</w:t>
      </w:r>
      <w:r>
        <w:rPr>
          <w:rFonts w:cstheme="minorHAnsi"/>
        </w:rPr>
        <w:t>s</w:t>
      </w:r>
      <w:r w:rsidR="00E227DE">
        <w:rPr>
          <w:rFonts w:cstheme="minorHAnsi"/>
        </w:rPr>
        <w:t xml:space="preserve"> de estilo</w:t>
      </w:r>
      <w:r>
        <w:rPr>
          <w:rFonts w:cstheme="minorHAnsi"/>
        </w:rPr>
        <w:t xml:space="preserve">, en la </w:t>
      </w:r>
      <w:proofErr w:type="spellStart"/>
      <w:r>
        <w:rPr>
          <w:rFonts w:cstheme="minorHAnsi"/>
        </w:rPr>
        <w:t>home.jsp</w:t>
      </w:r>
      <w:proofErr w:type="spellEnd"/>
      <w:r w:rsidR="00E227DE">
        <w:rPr>
          <w:rFonts w:cstheme="minorHAnsi"/>
        </w:rPr>
        <w:t>:</w:t>
      </w:r>
    </w:p>
    <w:p w:rsidR="00E227DE" w:rsidRPr="00C97DF5" w:rsidRDefault="00116449" w:rsidP="00E227DE">
      <w:pPr>
        <w:rPr>
          <w:rFonts w:cstheme="minorHAnsi"/>
        </w:rPr>
      </w:pPr>
      <w:r>
        <w:rPr>
          <w:noProof/>
          <w:lang w:val="es-ES" w:eastAsia="es-ES"/>
        </w:rPr>
        <w:drawing>
          <wp:inline distT="0" distB="0" distL="0" distR="0" wp14:anchorId="50442D68" wp14:editId="758E405A">
            <wp:extent cx="5293217" cy="837344"/>
            <wp:effectExtent l="0" t="0" r="317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336" t="46073" r="30408" b="42038"/>
                    <a:stretch/>
                  </pic:blipFill>
                  <pic:spPr bwMode="auto">
                    <a:xfrm>
                      <a:off x="0" y="0"/>
                      <a:ext cx="5298619" cy="83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54" w:rsidRDefault="00A74C54">
      <w:r>
        <w:br w:type="page"/>
      </w:r>
    </w:p>
    <w:p w:rsidR="001809E4" w:rsidRDefault="00A74C54" w:rsidP="00A74C54">
      <w:pPr>
        <w:pStyle w:val="Ttulo1"/>
        <w:rPr>
          <w:u w:val="single"/>
        </w:rPr>
      </w:pPr>
      <w:bookmarkStart w:id="9" w:name="_Toc363718872"/>
      <w:r w:rsidRPr="00A74C54">
        <w:rPr>
          <w:u w:val="single"/>
        </w:rPr>
        <w:lastRenderedPageBreak/>
        <w:t>Diagrama de Clases</w:t>
      </w:r>
      <w:bookmarkEnd w:id="9"/>
    </w:p>
    <w:p w:rsidR="00DA37D1" w:rsidRDefault="00A74C54" w:rsidP="00A74C54">
      <w:r>
        <w:rPr>
          <w:noProof/>
          <w:lang w:val="es-ES" w:eastAsia="es-ES"/>
        </w:rPr>
        <w:drawing>
          <wp:inline distT="0" distB="0" distL="0" distR="0" wp14:anchorId="5FBBF10A" wp14:editId="481B04BE">
            <wp:extent cx="8396928" cy="5693969"/>
            <wp:effectExtent l="0" t="952" r="3492" b="3493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25" t="16667" r="36117" b="10416"/>
                    <a:stretch/>
                  </pic:blipFill>
                  <pic:spPr bwMode="auto">
                    <a:xfrm rot="16200000">
                      <a:off x="0" y="0"/>
                      <a:ext cx="8398624" cy="56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0E2" w:rsidRPr="007270E2" w:rsidRDefault="007270E2" w:rsidP="007270E2">
      <w:pPr>
        <w:pStyle w:val="Ttulo1"/>
        <w:rPr>
          <w:u w:val="single"/>
        </w:rPr>
      </w:pPr>
      <w:bookmarkStart w:id="10" w:name="_Toc325475987"/>
      <w:bookmarkStart w:id="11" w:name="_Toc325476593"/>
      <w:bookmarkStart w:id="12" w:name="_Toc325476713"/>
      <w:bookmarkStart w:id="13" w:name="_Toc363718873"/>
      <w:r w:rsidRPr="007270E2">
        <w:rPr>
          <w:u w:val="single"/>
        </w:rPr>
        <w:lastRenderedPageBreak/>
        <w:t>Casos de Uso</w:t>
      </w:r>
      <w:bookmarkEnd w:id="13"/>
    </w:p>
    <w:p w:rsidR="007270E2" w:rsidRPr="00754D64" w:rsidRDefault="007270E2" w:rsidP="007270E2">
      <w:pPr>
        <w:pStyle w:val="Ttulo2"/>
      </w:pPr>
      <w:bookmarkStart w:id="14" w:name="_Toc363718874"/>
      <w:r>
        <w:t>C.U.</w:t>
      </w:r>
      <w:r>
        <w:t>1</w:t>
      </w:r>
      <w:r w:rsidRPr="00754D64">
        <w:t xml:space="preserve">: </w:t>
      </w:r>
      <w:proofErr w:type="spellStart"/>
      <w:r w:rsidRPr="00754D64">
        <w:t>Logueo</w:t>
      </w:r>
      <w:proofErr w:type="spellEnd"/>
      <w:r w:rsidRPr="00754D64">
        <w:t xml:space="preserve"> de </w:t>
      </w:r>
      <w:bookmarkEnd w:id="10"/>
      <w:bookmarkEnd w:id="11"/>
      <w:bookmarkEnd w:id="12"/>
      <w:r>
        <w:t>usuarios.</w:t>
      </w:r>
      <w:bookmarkEnd w:id="14"/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  <w:b/>
        </w:rPr>
        <w:t>Nivel de la meta:</w:t>
      </w:r>
      <w:r>
        <w:rPr>
          <w:rFonts w:cstheme="minorHAnsi"/>
        </w:rPr>
        <w:t xml:space="preserve"> Usuario       </w:t>
      </w:r>
      <w:r>
        <w:rPr>
          <w:rFonts w:cstheme="minorHAnsi"/>
        </w:rPr>
        <w:tab/>
      </w:r>
      <w:r w:rsidRPr="00754D64">
        <w:rPr>
          <w:rFonts w:cstheme="minorHAnsi"/>
          <w:b/>
        </w:rPr>
        <w:t>Alcance del Caso de Uso:</w:t>
      </w:r>
      <w:r w:rsidRPr="00754D64">
        <w:rPr>
          <w:rFonts w:cstheme="minorHAnsi"/>
        </w:rPr>
        <w:t xml:space="preserve"> Sistema      </w:t>
      </w:r>
      <w:r w:rsidRPr="00754D64">
        <w:rPr>
          <w:rFonts w:cstheme="minorHAnsi"/>
        </w:rPr>
        <w:tab/>
      </w:r>
      <w:r w:rsidRPr="00754D64">
        <w:rPr>
          <w:rFonts w:cstheme="minorHAnsi"/>
          <w:b/>
        </w:rPr>
        <w:t xml:space="preserve"> Caja:</w:t>
      </w:r>
      <w:r w:rsidRPr="00754D64">
        <w:rPr>
          <w:rFonts w:cstheme="minorHAnsi"/>
        </w:rPr>
        <w:t xml:space="preserve"> Negra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  <w:b/>
        </w:rPr>
        <w:t>Instanciación:</w:t>
      </w:r>
      <w:r w:rsidRPr="00754D64">
        <w:rPr>
          <w:rFonts w:cstheme="minorHAnsi"/>
        </w:rPr>
        <w:t xml:space="preserve"> Real     </w:t>
      </w:r>
      <w:r w:rsidRPr="00754D64">
        <w:rPr>
          <w:rFonts w:cstheme="minorHAnsi"/>
        </w:rPr>
        <w:tab/>
      </w:r>
      <w:r w:rsidRPr="00754D64">
        <w:rPr>
          <w:rFonts w:cstheme="minorHAnsi"/>
          <w:b/>
        </w:rPr>
        <w:t>Interacción:</w:t>
      </w:r>
      <w:r w:rsidRPr="00754D64">
        <w:rPr>
          <w:rFonts w:cstheme="minorHAnsi"/>
        </w:rPr>
        <w:t xml:space="preserve"> Dialogal  </w:t>
      </w:r>
      <w:r w:rsidRPr="00754D64">
        <w:rPr>
          <w:rFonts w:cstheme="minorHAnsi"/>
        </w:rPr>
        <w:tab/>
      </w:r>
      <w:r w:rsidRPr="00754D64">
        <w:rPr>
          <w:rFonts w:cstheme="minorHAnsi"/>
          <w:b/>
        </w:rPr>
        <w:t>Usabilidad:</w:t>
      </w:r>
      <w:r w:rsidRPr="00754D64">
        <w:rPr>
          <w:rFonts w:cstheme="minorHAnsi"/>
        </w:rPr>
        <w:t xml:space="preserve"> No contemplada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rPr>
          <w:rFonts w:cstheme="minorHAnsi"/>
          <w:b/>
        </w:rPr>
      </w:pPr>
      <w:r w:rsidRPr="00754D64">
        <w:rPr>
          <w:rFonts w:cstheme="minorHAnsi"/>
          <w:b/>
        </w:rPr>
        <w:t>ACTORES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  <w:b/>
        </w:rPr>
        <w:t>Primario: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>Usuario</w:t>
      </w:r>
      <w:r w:rsidRPr="00754D64">
        <w:rPr>
          <w:rFonts w:cstheme="minorHAnsi"/>
        </w:rPr>
        <w:t xml:space="preserve"> del sistema   </w:t>
      </w:r>
      <w:r w:rsidRPr="00754D64">
        <w:rPr>
          <w:rFonts w:cstheme="minorHAnsi"/>
        </w:rPr>
        <w:tab/>
      </w:r>
      <w:r w:rsidRPr="00754D64">
        <w:rPr>
          <w:rFonts w:cstheme="minorHAnsi"/>
          <w:b/>
        </w:rPr>
        <w:t>Iniciador: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>Usuario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Default="007270E2" w:rsidP="007270E2">
      <w:pPr>
        <w:rPr>
          <w:rFonts w:cstheme="minorHAnsi"/>
        </w:rPr>
      </w:pPr>
      <w:r w:rsidRPr="00754D64">
        <w:rPr>
          <w:rFonts w:cstheme="minorHAnsi"/>
          <w:b/>
        </w:rPr>
        <w:t>PRECONDICIONES:</w:t>
      </w:r>
      <w:r w:rsidRPr="00754D64">
        <w:rPr>
          <w:rFonts w:cstheme="minorHAnsi"/>
        </w:rPr>
        <w:t xml:space="preserve"> (de sistema): el </w:t>
      </w:r>
      <w:r>
        <w:rPr>
          <w:rFonts w:cstheme="minorHAnsi"/>
        </w:rPr>
        <w:t xml:space="preserve">usuario 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 xml:space="preserve">tiene permisos de cliente y </w:t>
      </w:r>
      <w:r w:rsidRPr="00754D64">
        <w:rPr>
          <w:rFonts w:cstheme="minorHAnsi"/>
        </w:rPr>
        <w:t>se encuentra registrado en el sistema</w:t>
      </w:r>
      <w:r>
        <w:rPr>
          <w:rFonts w:cstheme="minorHAnsi"/>
        </w:rPr>
        <w:t>.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  <w:b/>
        </w:rPr>
        <w:t>DISPARADOR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usuario</w:t>
      </w:r>
      <w:r w:rsidRPr="00754D64">
        <w:rPr>
          <w:rFonts w:cstheme="minorHAnsi"/>
        </w:rPr>
        <w:t xml:space="preserve"> ingresa al </w:t>
      </w:r>
      <w:r>
        <w:rPr>
          <w:rFonts w:cstheme="minorHAnsi"/>
        </w:rPr>
        <w:t>sitio</w:t>
      </w:r>
      <w:r w:rsidRPr="00754D64">
        <w:rPr>
          <w:rFonts w:cstheme="minorHAnsi"/>
        </w:rPr>
        <w:t xml:space="preserve"> web</w:t>
      </w:r>
      <w:r>
        <w:rPr>
          <w:rFonts w:cstheme="minorHAnsi"/>
        </w:rPr>
        <w:t>.</w:t>
      </w:r>
    </w:p>
    <w:p w:rsidR="007270E2" w:rsidRPr="00754D64" w:rsidRDefault="007270E2" w:rsidP="007270E2">
      <w:pPr>
        <w:rPr>
          <w:rFonts w:cstheme="minorHAnsi"/>
          <w:b/>
        </w:rPr>
      </w:pPr>
      <w:r w:rsidRPr="00754D64">
        <w:rPr>
          <w:rFonts w:cstheme="minorHAnsi"/>
        </w:rPr>
        <w:t xml:space="preserve"> </w:t>
      </w:r>
      <w:r w:rsidRPr="00754D64">
        <w:rPr>
          <w:rFonts w:cstheme="minorHAnsi"/>
          <w:b/>
        </w:rPr>
        <w:t>FLUJO DE SUCESOS:</w:t>
      </w:r>
    </w:p>
    <w:p w:rsidR="007270E2" w:rsidRPr="00754D64" w:rsidRDefault="007270E2" w:rsidP="007270E2">
      <w:pPr>
        <w:rPr>
          <w:rFonts w:cstheme="minorHAnsi"/>
          <w:b/>
        </w:rPr>
      </w:pPr>
      <w:r w:rsidRPr="00754D64">
        <w:rPr>
          <w:rFonts w:cstheme="minorHAnsi"/>
        </w:rPr>
        <w:t xml:space="preserve"> </w:t>
      </w:r>
      <w:r w:rsidRPr="00754D64">
        <w:rPr>
          <w:rFonts w:cstheme="minorHAnsi"/>
          <w:b/>
        </w:rPr>
        <w:t>CAMINO BÁSICO: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</w:rPr>
        <w:t xml:space="preserve">1. El </w:t>
      </w:r>
      <w:r>
        <w:rPr>
          <w:rFonts w:cstheme="minorHAnsi"/>
        </w:rPr>
        <w:t>usuario</w:t>
      </w:r>
      <w:r w:rsidRPr="00754D64">
        <w:rPr>
          <w:rFonts w:cstheme="minorHAnsi"/>
        </w:rPr>
        <w:t xml:space="preserve"> ingresa</w:t>
      </w:r>
      <w:r>
        <w:rPr>
          <w:rFonts w:cstheme="minorHAnsi"/>
        </w:rPr>
        <w:t xml:space="preserve"> en la página de </w:t>
      </w:r>
      <w:proofErr w:type="spellStart"/>
      <w:r>
        <w:rPr>
          <w:rFonts w:cstheme="minorHAnsi"/>
        </w:rPr>
        <w:t>logueo</w:t>
      </w:r>
      <w:proofErr w:type="spellEnd"/>
      <w:r>
        <w:rPr>
          <w:rFonts w:cstheme="minorHAnsi"/>
        </w:rPr>
        <w:t xml:space="preserve"> e informa:</w:t>
      </w:r>
      <w:r w:rsidRPr="00754D64">
        <w:rPr>
          <w:rFonts w:cstheme="minorHAnsi"/>
        </w:rPr>
        <w:t xml:space="preserve"> nombre</w:t>
      </w:r>
      <w:r>
        <w:rPr>
          <w:rFonts w:cstheme="minorHAnsi"/>
        </w:rPr>
        <w:t xml:space="preserve"> de</w:t>
      </w:r>
      <w:r w:rsidRPr="00754D64">
        <w:rPr>
          <w:rFonts w:cstheme="minorHAnsi"/>
        </w:rPr>
        <w:t xml:space="preserve"> usuario y contraseña.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</w:rPr>
        <w:t>2. El Sistema</w:t>
      </w:r>
    </w:p>
    <w:p w:rsidR="007270E2" w:rsidRPr="00754D64" w:rsidRDefault="007270E2" w:rsidP="007270E2">
      <w:pPr>
        <w:ind w:left="720"/>
        <w:rPr>
          <w:rFonts w:cstheme="minorHAnsi"/>
        </w:rPr>
      </w:pPr>
      <w:r w:rsidRPr="00754D64">
        <w:rPr>
          <w:rFonts w:cstheme="minorHAnsi"/>
        </w:rPr>
        <w:t>a. Valida que exista el usuario.</w:t>
      </w:r>
    </w:p>
    <w:p w:rsidR="007270E2" w:rsidRPr="00754D64" w:rsidRDefault="007270E2" w:rsidP="007270E2">
      <w:pPr>
        <w:ind w:left="720"/>
        <w:rPr>
          <w:rFonts w:cstheme="minorHAnsi"/>
        </w:rPr>
      </w:pPr>
      <w:r w:rsidRPr="00754D64">
        <w:rPr>
          <w:rFonts w:cstheme="minorHAnsi"/>
        </w:rPr>
        <w:t xml:space="preserve">b. Valida </w:t>
      </w:r>
      <w:r>
        <w:rPr>
          <w:rFonts w:cstheme="minorHAnsi"/>
        </w:rPr>
        <w:t>que el tipo de usuario es cliente</w:t>
      </w:r>
    </w:p>
    <w:p w:rsidR="007270E2" w:rsidRPr="00754D64" w:rsidRDefault="007270E2" w:rsidP="007270E2">
      <w:pPr>
        <w:ind w:left="720"/>
        <w:rPr>
          <w:rFonts w:cstheme="minorHAnsi"/>
        </w:rPr>
      </w:pPr>
      <w:r w:rsidRPr="00754D64">
        <w:rPr>
          <w:rFonts w:cstheme="minorHAnsi"/>
        </w:rPr>
        <w:t>c. Registra al usuario en la sesión.</w:t>
      </w:r>
    </w:p>
    <w:p w:rsidR="007270E2" w:rsidRPr="00754D64" w:rsidRDefault="007270E2" w:rsidP="007270E2">
      <w:pPr>
        <w:ind w:left="720"/>
        <w:rPr>
          <w:rFonts w:cstheme="minorHAnsi"/>
        </w:rPr>
      </w:pPr>
      <w:r w:rsidRPr="00754D64">
        <w:rPr>
          <w:rFonts w:cstheme="minorHAnsi"/>
        </w:rPr>
        <w:t xml:space="preserve">d. </w:t>
      </w:r>
      <w:r>
        <w:rPr>
          <w:rFonts w:cstheme="minorHAnsi"/>
        </w:rPr>
        <w:t xml:space="preserve">Muestra mensaje “Usuario </w:t>
      </w:r>
      <w:proofErr w:type="spellStart"/>
      <w:r>
        <w:rPr>
          <w:rFonts w:cstheme="minorHAnsi"/>
        </w:rPr>
        <w:t>logueado</w:t>
      </w:r>
      <w:proofErr w:type="spellEnd"/>
      <w:r>
        <w:rPr>
          <w:rFonts w:cstheme="minorHAnsi"/>
        </w:rPr>
        <w:t xml:space="preserve"> con éxito”, e</w:t>
      </w:r>
      <w:r w:rsidRPr="00754D64">
        <w:rPr>
          <w:rFonts w:cstheme="minorHAnsi"/>
        </w:rPr>
        <w:t xml:space="preserve">nvía al usuario a la página </w:t>
      </w:r>
      <w:r>
        <w:rPr>
          <w:rFonts w:cstheme="minorHAnsi"/>
        </w:rPr>
        <w:t>principal y habilita el menú de cliente</w:t>
      </w:r>
      <w:r w:rsidRPr="00754D64">
        <w:rPr>
          <w:rFonts w:cstheme="minorHAnsi"/>
        </w:rPr>
        <w:t>.</w:t>
      </w:r>
    </w:p>
    <w:p w:rsidR="007270E2" w:rsidRPr="00754D64" w:rsidRDefault="007270E2" w:rsidP="007270E2">
      <w:pPr>
        <w:rPr>
          <w:rFonts w:cstheme="minorHAnsi"/>
        </w:rPr>
      </w:pPr>
    </w:p>
    <w:p w:rsidR="007270E2" w:rsidRPr="004C7F94" w:rsidRDefault="007270E2" w:rsidP="007270E2">
      <w:pPr>
        <w:rPr>
          <w:rFonts w:cstheme="minorHAnsi"/>
          <w:b/>
        </w:rPr>
      </w:pPr>
      <w:r w:rsidRPr="004C7F94">
        <w:rPr>
          <w:rFonts w:cstheme="minorHAnsi"/>
          <w:b/>
        </w:rPr>
        <w:t>CAMINOS ALTERNATIVOS:</w:t>
      </w:r>
    </w:p>
    <w:p w:rsidR="007270E2" w:rsidRPr="00754D64" w:rsidRDefault="007270E2" w:rsidP="007270E2">
      <w:pPr>
        <w:rPr>
          <w:rFonts w:cstheme="minorHAnsi"/>
        </w:rPr>
      </w:pPr>
      <w:r w:rsidRPr="00754D64">
        <w:rPr>
          <w:rFonts w:cstheme="minorHAnsi"/>
        </w:rPr>
        <w:t>2. a. El usuario no existe.</w:t>
      </w:r>
    </w:p>
    <w:p w:rsidR="007270E2" w:rsidRDefault="007270E2" w:rsidP="007270E2">
      <w:pPr>
        <w:ind w:left="708" w:firstLine="12"/>
        <w:rPr>
          <w:rFonts w:cstheme="minorHAnsi"/>
        </w:rPr>
      </w:pPr>
      <w:r w:rsidRPr="00754D64">
        <w:rPr>
          <w:rFonts w:cstheme="minorHAnsi"/>
        </w:rPr>
        <w:t xml:space="preserve">2. a. 1. </w:t>
      </w:r>
      <w:r>
        <w:rPr>
          <w:rFonts w:cstheme="minorHAnsi"/>
        </w:rPr>
        <w:t>El sistema muestra</w:t>
      </w:r>
      <w:r w:rsidRPr="00754D64">
        <w:rPr>
          <w:rFonts w:cstheme="minorHAnsi"/>
        </w:rPr>
        <w:t xml:space="preserve"> “Usuario y/o contraseña incorrectos.”</w:t>
      </w:r>
      <w:r>
        <w:rPr>
          <w:rFonts w:cstheme="minorHAnsi"/>
        </w:rPr>
        <w:t xml:space="preserve"> y vuelve a la página principal. Fin de CU. </w:t>
      </w:r>
    </w:p>
    <w:p w:rsidR="007270E2" w:rsidRDefault="007270E2" w:rsidP="007270E2">
      <w:pPr>
        <w:rPr>
          <w:rFonts w:cstheme="minorHAnsi"/>
        </w:rPr>
      </w:pPr>
      <w:r>
        <w:rPr>
          <w:rFonts w:cstheme="minorHAnsi"/>
        </w:rPr>
        <w:t>2. b. El usuario es administrador.</w:t>
      </w:r>
    </w:p>
    <w:p w:rsidR="007270E2" w:rsidRDefault="007270E2" w:rsidP="007270E2">
      <w:pPr>
        <w:rPr>
          <w:rFonts w:cstheme="minorHAnsi"/>
        </w:rPr>
      </w:pPr>
      <w:r>
        <w:rPr>
          <w:rFonts w:cstheme="minorHAnsi"/>
        </w:rPr>
        <w:tab/>
        <w:t xml:space="preserve">2. b. 1. El sistema registra al usuario en sesión. </w:t>
      </w:r>
    </w:p>
    <w:p w:rsidR="007270E2" w:rsidRDefault="007270E2" w:rsidP="007270E2">
      <w:pPr>
        <w:ind w:left="708"/>
        <w:rPr>
          <w:rFonts w:cstheme="minorHAnsi"/>
        </w:rPr>
      </w:pPr>
      <w:r>
        <w:rPr>
          <w:rFonts w:cstheme="minorHAnsi"/>
        </w:rPr>
        <w:t xml:space="preserve">2. b. 2. El sistema muestra mensaje “Usuario </w:t>
      </w:r>
      <w:proofErr w:type="spellStart"/>
      <w:r>
        <w:rPr>
          <w:rFonts w:cstheme="minorHAnsi"/>
        </w:rPr>
        <w:t>logueado</w:t>
      </w:r>
      <w:proofErr w:type="spellEnd"/>
      <w:r>
        <w:rPr>
          <w:rFonts w:cstheme="minorHAnsi"/>
        </w:rPr>
        <w:t xml:space="preserve"> con éxito”, e</w:t>
      </w:r>
      <w:r w:rsidRPr="00754D64">
        <w:rPr>
          <w:rFonts w:cstheme="minorHAnsi"/>
        </w:rPr>
        <w:t xml:space="preserve">nvía al </w:t>
      </w:r>
    </w:p>
    <w:p w:rsidR="007270E2" w:rsidRDefault="007270E2" w:rsidP="007270E2">
      <w:pPr>
        <w:ind w:left="708"/>
        <w:rPr>
          <w:rFonts w:cstheme="minorHAnsi"/>
        </w:rPr>
      </w:pPr>
      <w:proofErr w:type="gramStart"/>
      <w:r>
        <w:rPr>
          <w:rFonts w:cstheme="minorHAnsi"/>
        </w:rPr>
        <w:lastRenderedPageBreak/>
        <w:t>administrador</w:t>
      </w:r>
      <w:proofErr w:type="gramEnd"/>
      <w:r w:rsidRPr="00754D64">
        <w:rPr>
          <w:rFonts w:cstheme="minorHAnsi"/>
        </w:rPr>
        <w:t xml:space="preserve"> a la página </w:t>
      </w:r>
      <w:r>
        <w:rPr>
          <w:rFonts w:cstheme="minorHAnsi"/>
        </w:rPr>
        <w:t>principal y habilita el menú de usuario administrador</w:t>
      </w:r>
      <w:r w:rsidRPr="00754D64">
        <w:rPr>
          <w:rFonts w:cstheme="minorHAnsi"/>
        </w:rPr>
        <w:t xml:space="preserve">. </w:t>
      </w:r>
    </w:p>
    <w:p w:rsidR="007270E2" w:rsidRPr="00754D64" w:rsidRDefault="007270E2" w:rsidP="007270E2">
      <w:pPr>
        <w:ind w:firstLine="708"/>
        <w:rPr>
          <w:rFonts w:cstheme="minorHAnsi"/>
        </w:rPr>
      </w:pPr>
    </w:p>
    <w:p w:rsidR="007270E2" w:rsidRPr="004C7F94" w:rsidRDefault="007270E2" w:rsidP="007270E2">
      <w:pPr>
        <w:rPr>
          <w:rFonts w:cstheme="minorHAnsi"/>
          <w:b/>
        </w:rPr>
      </w:pPr>
      <w:r w:rsidRPr="004C7F94">
        <w:rPr>
          <w:rFonts w:cstheme="minorHAnsi"/>
          <w:b/>
        </w:rPr>
        <w:t>POSTCONDICIONES: (de sistema)</w:t>
      </w:r>
    </w:p>
    <w:p w:rsidR="007270E2" w:rsidRPr="00754D64" w:rsidRDefault="007270E2" w:rsidP="007270E2">
      <w:pPr>
        <w:rPr>
          <w:rFonts w:cstheme="minorHAnsi"/>
        </w:rPr>
      </w:pPr>
      <w:r w:rsidRPr="004C7F94">
        <w:rPr>
          <w:rFonts w:cstheme="minorHAnsi"/>
          <w:b/>
        </w:rPr>
        <w:t>Éxit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usuario accede al sitio web con permisos de cliente.</w:t>
      </w:r>
    </w:p>
    <w:p w:rsidR="007270E2" w:rsidRPr="008475F3" w:rsidRDefault="007270E2" w:rsidP="007270E2">
      <w:pPr>
        <w:rPr>
          <w:rFonts w:cstheme="minorHAnsi"/>
        </w:rPr>
      </w:pPr>
      <w:r>
        <w:rPr>
          <w:rFonts w:cstheme="minorHAnsi"/>
          <w:b/>
        </w:rPr>
        <w:t xml:space="preserve">Éxito alternativo: </w:t>
      </w:r>
      <w:r>
        <w:rPr>
          <w:rFonts w:cstheme="minorHAnsi"/>
        </w:rPr>
        <w:t>El usuario accede al sitio web con permisos de administrador.</w:t>
      </w:r>
    </w:p>
    <w:p w:rsidR="007270E2" w:rsidRPr="00754D64" w:rsidRDefault="007270E2" w:rsidP="007270E2">
      <w:pPr>
        <w:rPr>
          <w:rFonts w:cstheme="minorHAnsi"/>
        </w:rPr>
      </w:pPr>
      <w:r w:rsidRPr="004C7F94">
        <w:rPr>
          <w:rFonts w:cstheme="minorHAnsi"/>
          <w:b/>
        </w:rPr>
        <w:t>Fracaso:</w:t>
      </w:r>
      <w:r w:rsidRPr="00754D64">
        <w:rPr>
          <w:rFonts w:cstheme="minorHAnsi"/>
        </w:rPr>
        <w:t xml:space="preserve"> El usuario </w:t>
      </w:r>
      <w:r>
        <w:rPr>
          <w:rFonts w:cstheme="minorHAnsi"/>
        </w:rPr>
        <w:t>no se identificó, accede al sitio con permisos de invitado</w:t>
      </w:r>
      <w:r w:rsidRPr="00754D64">
        <w:rPr>
          <w:rFonts w:cstheme="minorHAnsi"/>
        </w:rPr>
        <w:t>.</w:t>
      </w:r>
    </w:p>
    <w:p w:rsidR="007270E2" w:rsidRPr="00754D64" w:rsidRDefault="007270E2" w:rsidP="007270E2">
      <w:pPr>
        <w:rPr>
          <w:rFonts w:cstheme="minorHAnsi"/>
          <w:sz w:val="18"/>
          <w:szCs w:val="18"/>
        </w:rPr>
      </w:pPr>
    </w:p>
    <w:p w:rsidR="007270E2" w:rsidRPr="00754D64" w:rsidRDefault="007270E2" w:rsidP="007270E2">
      <w:pPr>
        <w:rPr>
          <w:rFonts w:cstheme="minorHAnsi"/>
          <w:sz w:val="18"/>
          <w:szCs w:val="18"/>
        </w:rPr>
      </w:pPr>
    </w:p>
    <w:p w:rsidR="007270E2" w:rsidRPr="00754D64" w:rsidRDefault="007270E2" w:rsidP="007270E2">
      <w:pPr>
        <w:rPr>
          <w:rFonts w:cstheme="minorHAnsi"/>
          <w:sz w:val="18"/>
          <w:szCs w:val="18"/>
        </w:rPr>
      </w:pPr>
    </w:p>
    <w:p w:rsidR="007270E2" w:rsidRPr="00754D64" w:rsidRDefault="007270E2" w:rsidP="007270E2">
      <w:pPr>
        <w:rPr>
          <w:rFonts w:cstheme="minorHAnsi"/>
          <w:sz w:val="18"/>
          <w:szCs w:val="18"/>
        </w:rPr>
      </w:pPr>
    </w:p>
    <w:p w:rsidR="007270E2" w:rsidRPr="00754D64" w:rsidRDefault="007270E2" w:rsidP="007270E2">
      <w:pPr>
        <w:rPr>
          <w:rFonts w:cstheme="minorHAnsi"/>
          <w:sz w:val="18"/>
          <w:szCs w:val="18"/>
        </w:rPr>
      </w:pPr>
    </w:p>
    <w:p w:rsidR="007270E2" w:rsidRPr="00754D64" w:rsidRDefault="007270E2" w:rsidP="007270E2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54D64">
        <w:rPr>
          <w:rFonts w:cstheme="minorHAnsi"/>
          <w:sz w:val="28"/>
          <w:szCs w:val="28"/>
        </w:rPr>
        <w:br w:type="page"/>
      </w:r>
    </w:p>
    <w:p w:rsidR="007270E2" w:rsidRPr="004C7F94" w:rsidRDefault="007270E2" w:rsidP="007270E2">
      <w:pPr>
        <w:pStyle w:val="Ttulo2"/>
      </w:pPr>
      <w:bookmarkStart w:id="15" w:name="_Toc325475988"/>
      <w:bookmarkStart w:id="16" w:name="_Toc325476594"/>
      <w:bookmarkStart w:id="17" w:name="_Toc325476714"/>
      <w:bookmarkStart w:id="18" w:name="_Toc363718875"/>
      <w:r>
        <w:lastRenderedPageBreak/>
        <w:t>C.U.</w:t>
      </w:r>
      <w:r>
        <w:t>2</w:t>
      </w:r>
      <w:r w:rsidRPr="004C7F94">
        <w:t xml:space="preserve">: </w:t>
      </w:r>
      <w:r>
        <w:t>ABM</w:t>
      </w:r>
      <w:r w:rsidRPr="004C7F94">
        <w:t xml:space="preserve"> de </w:t>
      </w:r>
      <w:r>
        <w:t>Productos</w:t>
      </w:r>
      <w:r w:rsidRPr="004C7F94">
        <w:t>.</w:t>
      </w:r>
      <w:bookmarkEnd w:id="15"/>
      <w:bookmarkEnd w:id="16"/>
      <w:bookmarkEnd w:id="17"/>
      <w:bookmarkEnd w:id="18"/>
      <w:r>
        <w:fldChar w:fldCharType="begin"/>
      </w:r>
      <w:r>
        <w:instrText xml:space="preserve"> XE "</w:instrText>
      </w:r>
      <w:r w:rsidRPr="004B0487">
        <w:instrText>Caso de Uso\: Alta de odontólogo.</w:instrText>
      </w:r>
      <w:r>
        <w:instrText xml:space="preserve">" </w:instrText>
      </w:r>
      <w:r>
        <w:fldChar w:fldCharType="end"/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4C7F94">
        <w:rPr>
          <w:rFonts w:cstheme="minorHAnsi"/>
          <w:b/>
        </w:rPr>
        <w:t>Nivel de la meta: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>Resumen</w:t>
      </w:r>
      <w:r w:rsidRPr="00754D64">
        <w:rPr>
          <w:rFonts w:cstheme="minorHAnsi"/>
        </w:rPr>
        <w:t xml:space="preserve">       </w:t>
      </w:r>
      <w:r w:rsidRPr="00754D64">
        <w:rPr>
          <w:rFonts w:cstheme="minorHAnsi"/>
        </w:rPr>
        <w:tab/>
      </w:r>
      <w:r w:rsidRPr="004C7F94">
        <w:rPr>
          <w:rFonts w:cstheme="minorHAnsi"/>
          <w:b/>
        </w:rPr>
        <w:t>Alcance del Caso de Uso:</w:t>
      </w:r>
      <w:r w:rsidRPr="00754D64">
        <w:rPr>
          <w:rFonts w:cstheme="minorHAnsi"/>
        </w:rPr>
        <w:t xml:space="preserve"> Sistema      </w:t>
      </w:r>
      <w:r w:rsidRPr="00754D64">
        <w:rPr>
          <w:rFonts w:cstheme="minorHAnsi"/>
        </w:rPr>
        <w:tab/>
        <w:t xml:space="preserve"> </w:t>
      </w:r>
      <w:r w:rsidRPr="004C7F94">
        <w:rPr>
          <w:rFonts w:cstheme="minorHAnsi"/>
          <w:b/>
        </w:rPr>
        <w:t>Caja:</w:t>
      </w:r>
      <w:r w:rsidRPr="00754D64">
        <w:rPr>
          <w:rFonts w:cstheme="minorHAnsi"/>
        </w:rPr>
        <w:t xml:space="preserve"> Negr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4C7F94">
        <w:rPr>
          <w:rFonts w:cstheme="minorHAnsi"/>
          <w:b/>
        </w:rPr>
        <w:t>Instanciación:</w:t>
      </w:r>
      <w:r w:rsidRPr="00754D64">
        <w:rPr>
          <w:rFonts w:cstheme="minorHAnsi"/>
        </w:rPr>
        <w:t xml:space="preserve"> Real     </w:t>
      </w:r>
      <w:r w:rsidRPr="00754D64">
        <w:rPr>
          <w:rFonts w:cstheme="minorHAnsi"/>
        </w:rPr>
        <w:tab/>
      </w:r>
      <w:r w:rsidRPr="004C7F94">
        <w:rPr>
          <w:rFonts w:cstheme="minorHAnsi"/>
          <w:b/>
        </w:rPr>
        <w:t>Interacción: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>Semántico</w:t>
      </w:r>
      <w:r w:rsidRPr="00754D64">
        <w:rPr>
          <w:rFonts w:cstheme="minorHAnsi"/>
        </w:rPr>
        <w:t xml:space="preserve">  </w:t>
      </w:r>
      <w:r w:rsidRPr="00754D64">
        <w:rPr>
          <w:rFonts w:cstheme="minorHAnsi"/>
        </w:rPr>
        <w:tab/>
      </w:r>
      <w:r w:rsidRPr="004C7F94">
        <w:rPr>
          <w:rFonts w:cstheme="minorHAnsi"/>
          <w:b/>
        </w:rPr>
        <w:t>Usabilidad:</w:t>
      </w:r>
      <w:r w:rsidRPr="00754D64">
        <w:rPr>
          <w:rFonts w:cstheme="minorHAnsi"/>
        </w:rPr>
        <w:t xml:space="preserve"> No contemplad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4C7F94" w:rsidRDefault="007270E2" w:rsidP="007270E2">
      <w:pPr>
        <w:spacing w:line="240" w:lineRule="auto"/>
        <w:rPr>
          <w:rFonts w:cstheme="minorHAnsi"/>
          <w:b/>
        </w:rPr>
      </w:pPr>
      <w:r w:rsidRPr="004C7F94">
        <w:rPr>
          <w:rFonts w:cstheme="minorHAnsi"/>
          <w:b/>
        </w:rPr>
        <w:t>ACTORES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4C7F94">
        <w:rPr>
          <w:rFonts w:cstheme="minorHAnsi"/>
          <w:b/>
        </w:rPr>
        <w:t>Primario:</w:t>
      </w:r>
      <w:r w:rsidRPr="00754D64">
        <w:rPr>
          <w:rFonts w:cstheme="minorHAnsi"/>
        </w:rPr>
        <w:t xml:space="preserve"> Administrador del sistema   </w:t>
      </w:r>
      <w:r w:rsidRPr="00754D64">
        <w:rPr>
          <w:rFonts w:cstheme="minorHAnsi"/>
        </w:rPr>
        <w:tab/>
      </w:r>
      <w:r w:rsidRPr="004C7F94">
        <w:rPr>
          <w:rFonts w:cstheme="minorHAnsi"/>
          <w:b/>
        </w:rPr>
        <w:t>Iniciador:</w:t>
      </w:r>
      <w:r w:rsidRPr="00754D64">
        <w:rPr>
          <w:rFonts w:cstheme="minorHAnsi"/>
        </w:rPr>
        <w:t xml:space="preserve"> Administrador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4C7F94">
        <w:rPr>
          <w:rFonts w:cstheme="minorHAnsi"/>
          <w:b/>
        </w:rPr>
        <w:t>PRECONDICIONES:</w:t>
      </w:r>
      <w:r w:rsidRPr="00754D64">
        <w:rPr>
          <w:rFonts w:cstheme="minorHAnsi"/>
        </w:rPr>
        <w:t xml:space="preserve"> (de sistema): el administrador se encuentra </w:t>
      </w:r>
      <w:proofErr w:type="spellStart"/>
      <w:r w:rsidRPr="00754D64">
        <w:rPr>
          <w:rFonts w:cstheme="minorHAnsi"/>
        </w:rPr>
        <w:t>logueado</w:t>
      </w:r>
      <w:proofErr w:type="spellEnd"/>
      <w:r w:rsidRPr="00754D64">
        <w:rPr>
          <w:rFonts w:cstheme="minorHAnsi"/>
        </w:rPr>
        <w:t xml:space="preserve"> en el sistema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4C7F94">
        <w:rPr>
          <w:rFonts w:cstheme="minorHAnsi"/>
          <w:b/>
        </w:rPr>
        <w:t>DISPARADOR:</w:t>
      </w:r>
      <w:r w:rsidRPr="00754D64">
        <w:rPr>
          <w:rFonts w:cstheme="minorHAnsi"/>
        </w:rPr>
        <w:t xml:space="preserve"> El administrador desea </w:t>
      </w:r>
      <w:r>
        <w:rPr>
          <w:rFonts w:cstheme="minorHAnsi"/>
        </w:rPr>
        <w:t>realizar alta, baja o modificación de los productos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4C7F94" w:rsidRDefault="007270E2" w:rsidP="007270E2">
      <w:pPr>
        <w:spacing w:line="240" w:lineRule="auto"/>
        <w:rPr>
          <w:rFonts w:cstheme="minorHAnsi"/>
          <w:b/>
        </w:rPr>
      </w:pPr>
      <w:r w:rsidRPr="004C7F94">
        <w:rPr>
          <w:rFonts w:cstheme="minorHAnsi"/>
          <w:b/>
        </w:rPr>
        <w:t>FLUJO DE SUCESOS: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4C7F94" w:rsidRDefault="007270E2" w:rsidP="007270E2">
      <w:pPr>
        <w:spacing w:line="240" w:lineRule="auto"/>
        <w:rPr>
          <w:rFonts w:cstheme="minorHAnsi"/>
          <w:b/>
        </w:rPr>
      </w:pPr>
      <w:r w:rsidRPr="004C7F94">
        <w:rPr>
          <w:rFonts w:cstheme="minorHAnsi"/>
          <w:b/>
        </w:rPr>
        <w:t>CAMINO BÁSICO:</w:t>
      </w:r>
    </w:p>
    <w:p w:rsidR="007270E2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1. El administrador ingresa en el menú “Administración” y selecciona la opción ABM Productos.</w:t>
      </w:r>
    </w:p>
    <w:p w:rsidR="007270E2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2. El sistema muestra todos los productos.</w:t>
      </w:r>
    </w:p>
    <w:p w:rsidR="007270E2" w:rsidRPr="00BB0CC0" w:rsidRDefault="007270E2" w:rsidP="007270E2">
      <w:p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3. El administrador selecciona modificar un producto, invocando al </w:t>
      </w:r>
      <w:r w:rsidRPr="00BB0CC0">
        <w:rPr>
          <w:rFonts w:cstheme="minorHAnsi"/>
          <w:u w:val="single"/>
        </w:rPr>
        <w:t>CU.2.1 – Modificar producto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4. El sistema informa operación realizada con éxito y muestra la lista de productos actualizada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S ALTERNATIVOS:</w:t>
      </w:r>
    </w:p>
    <w:p w:rsidR="007270E2" w:rsidRPr="00BB0CC0" w:rsidRDefault="007270E2" w:rsidP="007270E2">
      <w:p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3. a &lt;reemplaza&gt; El administrador selecciona eliminar un producto, invocando al </w:t>
      </w:r>
      <w:r w:rsidRPr="00BB0CC0">
        <w:rPr>
          <w:rFonts w:cstheme="minorHAnsi"/>
          <w:u w:val="single"/>
        </w:rPr>
        <w:t>CU. 2.2. Eliminar Producto.</w:t>
      </w:r>
    </w:p>
    <w:p w:rsidR="007270E2" w:rsidRDefault="007270E2" w:rsidP="007270E2">
      <w:pPr>
        <w:spacing w:line="240" w:lineRule="auto"/>
        <w:ind w:firstLine="708"/>
        <w:rPr>
          <w:rFonts w:cstheme="minorHAnsi"/>
        </w:rPr>
      </w:pPr>
      <w:proofErr w:type="gramStart"/>
      <w:r>
        <w:rPr>
          <w:rFonts w:cstheme="minorHAnsi"/>
        </w:rPr>
        <w:t>3.a.1</w:t>
      </w:r>
      <w:proofErr w:type="gramEnd"/>
      <w:r>
        <w:rPr>
          <w:rFonts w:cstheme="minorHAnsi"/>
        </w:rPr>
        <w:t>. Continúa en paso 4.</w:t>
      </w:r>
    </w:p>
    <w:p w:rsidR="007270E2" w:rsidRDefault="007270E2" w:rsidP="007270E2">
      <w:pPr>
        <w:spacing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3. b. &lt;reemplaza&gt; El administrador selecciona alta producto, invocando al </w:t>
      </w:r>
      <w:r w:rsidRPr="00BB0CC0">
        <w:rPr>
          <w:rFonts w:cstheme="minorHAnsi"/>
          <w:u w:val="single"/>
        </w:rPr>
        <w:t>CU.2.3. Alta Producto.</w:t>
      </w:r>
    </w:p>
    <w:p w:rsidR="007270E2" w:rsidRDefault="007270E2" w:rsidP="007270E2">
      <w:pPr>
        <w:spacing w:line="240" w:lineRule="auto"/>
        <w:ind w:firstLine="708"/>
        <w:rPr>
          <w:rFonts w:cstheme="minorHAnsi"/>
        </w:rPr>
      </w:pPr>
      <w:proofErr w:type="gramStart"/>
      <w:r>
        <w:rPr>
          <w:rFonts w:cstheme="minorHAnsi"/>
        </w:rPr>
        <w:t>3.b.1</w:t>
      </w:r>
      <w:proofErr w:type="gramEnd"/>
      <w:r>
        <w:rPr>
          <w:rFonts w:cstheme="minorHAnsi"/>
        </w:rPr>
        <w:t>. Continúa en paso 4.</w:t>
      </w:r>
    </w:p>
    <w:p w:rsidR="007270E2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4. a. El sistema informa que la operación no se pudo realizar y muestra la lista de productos.</w:t>
      </w:r>
    </w:p>
    <w:p w:rsidR="007270E2" w:rsidRPr="00BB0CC0" w:rsidRDefault="007270E2" w:rsidP="007270E2">
      <w:pPr>
        <w:spacing w:line="240" w:lineRule="auto"/>
        <w:rPr>
          <w:rFonts w:cstheme="minorHAnsi"/>
          <w:u w:val="single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POSTCONDICIONES:</w:t>
      </w:r>
      <w:r w:rsidRPr="00754D64">
        <w:rPr>
          <w:rFonts w:cstheme="minorHAnsi"/>
        </w:rPr>
        <w:t xml:space="preserve"> (de sistema)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lastRenderedPageBreak/>
        <w:t>Éxit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administrador pudo operar con los productos exitosamente.</w:t>
      </w:r>
    </w:p>
    <w:p w:rsidR="007270E2" w:rsidRPr="00BB0CC0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Fracaso:</w:t>
      </w:r>
      <w:r w:rsidRPr="00BB0CC0">
        <w:rPr>
          <w:rFonts w:cstheme="minorHAnsi"/>
        </w:rPr>
        <w:t xml:space="preserve"> Las operaciones del administrador sobre los productos, no tuvieron éxito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rPr>
          <w:rFonts w:cstheme="minorHAnsi"/>
          <w:sz w:val="18"/>
          <w:szCs w:val="18"/>
        </w:rPr>
      </w:pPr>
    </w:p>
    <w:p w:rsidR="007270E2" w:rsidRPr="00754D64" w:rsidRDefault="007270E2" w:rsidP="007270E2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754D64">
        <w:rPr>
          <w:rFonts w:cstheme="minorHAnsi"/>
          <w:sz w:val="28"/>
          <w:szCs w:val="28"/>
        </w:rPr>
        <w:br w:type="page"/>
      </w:r>
    </w:p>
    <w:p w:rsidR="007270E2" w:rsidRPr="007502DB" w:rsidRDefault="007270E2" w:rsidP="007270E2">
      <w:pPr>
        <w:pStyle w:val="Ttulo3"/>
      </w:pPr>
      <w:bookmarkStart w:id="19" w:name="_Toc325475989"/>
      <w:bookmarkStart w:id="20" w:name="_Toc325476595"/>
      <w:bookmarkStart w:id="21" w:name="_Toc325476715"/>
      <w:bookmarkStart w:id="22" w:name="_Toc363718876"/>
      <w:r>
        <w:lastRenderedPageBreak/>
        <w:t>C.U.</w:t>
      </w:r>
      <w:r>
        <w:t>2.1</w:t>
      </w:r>
      <w:r w:rsidRPr="007502DB">
        <w:t xml:space="preserve">: </w:t>
      </w:r>
      <w:r>
        <w:t>Modificar</w:t>
      </w:r>
      <w:r w:rsidRPr="007502DB">
        <w:t xml:space="preserve"> </w:t>
      </w:r>
      <w:r>
        <w:t>Producto.</w:t>
      </w:r>
      <w:bookmarkEnd w:id="22"/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Nivel de la meta: </w:t>
      </w:r>
      <w:r w:rsidRPr="00754D64">
        <w:rPr>
          <w:rFonts w:cstheme="minorHAnsi"/>
        </w:rPr>
        <w:t xml:space="preserve">Usuario    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Alcance del Caso de Uso: </w:t>
      </w:r>
      <w:r w:rsidRPr="00754D64">
        <w:rPr>
          <w:rFonts w:cstheme="minorHAnsi"/>
        </w:rPr>
        <w:t xml:space="preserve">Sistema      </w:t>
      </w:r>
      <w:r w:rsidRPr="00754D64">
        <w:rPr>
          <w:rFonts w:cstheme="minorHAnsi"/>
        </w:rPr>
        <w:tab/>
        <w:t xml:space="preserve"> </w:t>
      </w:r>
      <w:r w:rsidRPr="00643C56">
        <w:rPr>
          <w:rFonts w:cstheme="minorHAnsi"/>
          <w:b/>
        </w:rPr>
        <w:t xml:space="preserve">Caja: </w:t>
      </w:r>
      <w:r w:rsidRPr="00754D64">
        <w:rPr>
          <w:rFonts w:cstheme="minorHAnsi"/>
        </w:rPr>
        <w:t>Negr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Instanciación: </w:t>
      </w:r>
      <w:r w:rsidRPr="00754D64">
        <w:rPr>
          <w:rFonts w:cstheme="minorHAnsi"/>
        </w:rPr>
        <w:t xml:space="preserve">Real  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>Interacción:</w:t>
      </w:r>
      <w:r w:rsidRPr="00754D64">
        <w:rPr>
          <w:rFonts w:cstheme="minorHAnsi"/>
        </w:rPr>
        <w:t xml:space="preserve"> Dialogal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Usabilidad: </w:t>
      </w:r>
      <w:r w:rsidRPr="00754D64">
        <w:rPr>
          <w:rFonts w:cstheme="minorHAnsi"/>
        </w:rPr>
        <w:t>No contemplad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ACTORES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rimario: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Iniciador: </w:t>
      </w:r>
      <w:r>
        <w:rPr>
          <w:rFonts w:cstheme="minorHAnsi"/>
        </w:rPr>
        <w:t>Administrador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RECONDICIONES: </w:t>
      </w:r>
      <w:r w:rsidRPr="00754D64">
        <w:rPr>
          <w:rFonts w:cstheme="minorHAnsi"/>
        </w:rPr>
        <w:t xml:space="preserve">(de sistema): e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se encuentra </w:t>
      </w:r>
      <w:proofErr w:type="spellStart"/>
      <w:r w:rsidRPr="00754D64">
        <w:rPr>
          <w:rFonts w:cstheme="minorHAnsi"/>
        </w:rPr>
        <w:t>logueado</w:t>
      </w:r>
      <w:proofErr w:type="spellEnd"/>
      <w:r w:rsidRPr="00754D64">
        <w:rPr>
          <w:rFonts w:cstheme="minorHAnsi"/>
        </w:rPr>
        <w:t xml:space="preserve"> en el </w:t>
      </w:r>
      <w:proofErr w:type="gramStart"/>
      <w:r w:rsidRPr="00754D64">
        <w:rPr>
          <w:rFonts w:cstheme="minorHAnsi"/>
        </w:rPr>
        <w:t>sistema</w:t>
      </w:r>
      <w:r>
        <w:rPr>
          <w:rFonts w:cstheme="minorHAnsi"/>
        </w:rPr>
        <w:t xml:space="preserve"> .</w:t>
      </w:r>
      <w:proofErr w:type="gramEnd"/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DISPARADOR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desea</w:t>
      </w:r>
      <w:r>
        <w:rPr>
          <w:rFonts w:cstheme="minorHAnsi"/>
        </w:rPr>
        <w:t xml:space="preserve"> modificar un producto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FLUJO DE SUCESOS: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 BÁSICO: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1. El </w:t>
      </w:r>
      <w:r>
        <w:rPr>
          <w:rFonts w:cstheme="minorHAnsi"/>
        </w:rPr>
        <w:t>Administrador selecciona  “modificar” en la fila correspondiente al producto que quiere editar.</w:t>
      </w:r>
    </w:p>
    <w:p w:rsidR="007270E2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>2. El Sistema</w:t>
      </w:r>
      <w:r>
        <w:rPr>
          <w:rFonts w:cstheme="minorHAnsi"/>
        </w:rPr>
        <w:t xml:space="preserve"> busca con el código del producto sus características en la BD y las muestra en el formulario de edición. </w:t>
      </w:r>
    </w:p>
    <w:p w:rsidR="007270E2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3. El administrador cambia los campos que requiere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4. El sistema: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>a. Valida que los datos ingresados sean correctos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b. Actualiza el Producto </w:t>
      </w:r>
      <w:r w:rsidRPr="00754D64">
        <w:rPr>
          <w:rFonts w:cstheme="minorHAnsi"/>
        </w:rPr>
        <w:t>en la BD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 xml:space="preserve">d. Muestra </w:t>
      </w:r>
      <w:r>
        <w:rPr>
          <w:rFonts w:cstheme="minorHAnsi"/>
        </w:rPr>
        <w:t>mensaje</w:t>
      </w:r>
      <w:r w:rsidRPr="00754D64">
        <w:rPr>
          <w:rFonts w:cstheme="minorHAnsi"/>
        </w:rPr>
        <w:t xml:space="preserve"> de </w:t>
      </w:r>
      <w:r>
        <w:rPr>
          <w:rFonts w:cstheme="minorHAnsi"/>
        </w:rPr>
        <w:t>edición exitosa</w:t>
      </w:r>
      <w:r w:rsidRPr="00754D64">
        <w:rPr>
          <w:rFonts w:cstheme="minorHAnsi"/>
        </w:rPr>
        <w:t xml:space="preserve">.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S ALTERNATIVOS:</w:t>
      </w:r>
    </w:p>
    <w:p w:rsidR="007270E2" w:rsidRPr="00313D90" w:rsidRDefault="007270E2" w:rsidP="007270E2">
      <w:pPr>
        <w:spacing w:line="240" w:lineRule="auto"/>
        <w:rPr>
          <w:rFonts w:cstheme="minorHAnsi"/>
        </w:rPr>
      </w:pPr>
      <w:proofErr w:type="gramStart"/>
      <w:r>
        <w:rPr>
          <w:rFonts w:cstheme="minorHAnsi"/>
        </w:rPr>
        <w:t>3</w:t>
      </w:r>
      <w:r w:rsidRPr="00313D90">
        <w:rPr>
          <w:rFonts w:cstheme="minorHAnsi"/>
        </w:rPr>
        <w:t>.a</w:t>
      </w:r>
      <w:proofErr w:type="gramEnd"/>
      <w:r w:rsidRPr="00313D90">
        <w:rPr>
          <w:rFonts w:cstheme="minorHAnsi"/>
        </w:rPr>
        <w:t>. &lt;durante&gt; Ninguna categoría es adecuada.</w:t>
      </w:r>
    </w:p>
    <w:p w:rsidR="007270E2" w:rsidRPr="00313D90" w:rsidRDefault="007270E2" w:rsidP="007270E2">
      <w:pPr>
        <w:spacing w:line="240" w:lineRule="auto"/>
        <w:ind w:left="708"/>
        <w:rPr>
          <w:rFonts w:cstheme="minorHAnsi"/>
          <w:u w:val="single"/>
        </w:rPr>
      </w:pPr>
      <w:proofErr w:type="gramStart"/>
      <w:r>
        <w:rPr>
          <w:rFonts w:cstheme="minorHAnsi"/>
        </w:rPr>
        <w:t>3</w:t>
      </w:r>
      <w:r w:rsidRPr="00313D90">
        <w:rPr>
          <w:rFonts w:cstheme="minorHAnsi"/>
        </w:rPr>
        <w:t>.a.1</w:t>
      </w:r>
      <w:proofErr w:type="gramEnd"/>
      <w:r w:rsidRPr="00313D90">
        <w:rPr>
          <w:rFonts w:cstheme="minorHAnsi"/>
        </w:rPr>
        <w:t xml:space="preserve">. El administrador decide crear nueva categoría invocando al </w:t>
      </w:r>
      <w:r w:rsidRPr="00313D90">
        <w:rPr>
          <w:rFonts w:cstheme="minorHAnsi"/>
          <w:u w:val="single"/>
        </w:rPr>
        <w:t>CU 3.1 Alta Categoría</w:t>
      </w:r>
    </w:p>
    <w:p w:rsidR="007270E2" w:rsidRPr="00313D90" w:rsidRDefault="007270E2" w:rsidP="007270E2">
      <w:pPr>
        <w:spacing w:line="240" w:lineRule="auto"/>
        <w:ind w:firstLine="708"/>
        <w:rPr>
          <w:rFonts w:cstheme="minorHAnsi"/>
        </w:rPr>
      </w:pPr>
      <w:proofErr w:type="gramStart"/>
      <w:r>
        <w:rPr>
          <w:rFonts w:cstheme="minorHAnsi"/>
        </w:rPr>
        <w:t>3.a.2</w:t>
      </w:r>
      <w:proofErr w:type="gramEnd"/>
      <w:r>
        <w:rPr>
          <w:rFonts w:cstheme="minorHAnsi"/>
        </w:rPr>
        <w:t>. Vuelve al paso 3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4</w:t>
      </w:r>
      <w:r w:rsidRPr="00754D64">
        <w:rPr>
          <w:rFonts w:cstheme="minorHAnsi"/>
        </w:rPr>
        <w:t>. a. Los datos ingresados son erróneos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>4</w:t>
      </w:r>
      <w:r w:rsidRPr="00754D64">
        <w:rPr>
          <w:rFonts w:cstheme="minorHAnsi"/>
        </w:rPr>
        <w:t xml:space="preserve">. a. 1. El sistema </w:t>
      </w:r>
      <w:r>
        <w:rPr>
          <w:rFonts w:cstheme="minorHAnsi"/>
        </w:rPr>
        <w:t>muestra mensaje con el error cometido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4</w:t>
      </w:r>
      <w:r w:rsidRPr="00754D64">
        <w:rPr>
          <w:rFonts w:cstheme="minorHAnsi"/>
        </w:rPr>
        <w:t xml:space="preserve">. a. 2. El sistema habilita a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a ingresar </w:t>
      </w:r>
      <w:r>
        <w:rPr>
          <w:rFonts w:cstheme="minorHAnsi"/>
        </w:rPr>
        <w:t xml:space="preserve">los </w:t>
      </w:r>
      <w:r w:rsidRPr="00754D64">
        <w:rPr>
          <w:rFonts w:cstheme="minorHAnsi"/>
        </w:rPr>
        <w:t>datos nuevamente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OSTCONDICIONES: </w:t>
      </w:r>
      <w:r w:rsidRPr="00754D64">
        <w:rPr>
          <w:rFonts w:cstheme="minorHAnsi"/>
        </w:rPr>
        <w:t>(de sistema)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Éxit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producto fue modificado exitosamente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Fracas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producto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>no pudo modificarse.</w:t>
      </w:r>
    </w:p>
    <w:p w:rsidR="007270E2" w:rsidRDefault="007270E2" w:rsidP="007270E2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</w:rPr>
        <w:br w:type="page"/>
      </w:r>
    </w:p>
    <w:p w:rsidR="007270E2" w:rsidRPr="007502DB" w:rsidRDefault="007270E2" w:rsidP="007270E2">
      <w:pPr>
        <w:pStyle w:val="Ttulo3"/>
      </w:pPr>
      <w:bookmarkStart w:id="23" w:name="_Toc363718877"/>
      <w:r>
        <w:lastRenderedPageBreak/>
        <w:t>C.U.</w:t>
      </w:r>
      <w:r>
        <w:t>2.2</w:t>
      </w:r>
      <w:r w:rsidRPr="007502DB">
        <w:t xml:space="preserve">: </w:t>
      </w:r>
      <w:r>
        <w:t>Eliminar</w:t>
      </w:r>
      <w:r w:rsidRPr="007502DB">
        <w:t xml:space="preserve"> </w:t>
      </w:r>
      <w:r>
        <w:t>Producto.</w:t>
      </w:r>
      <w:bookmarkEnd w:id="23"/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Nivel de la meta: </w:t>
      </w:r>
      <w:r w:rsidRPr="00754D64">
        <w:rPr>
          <w:rFonts w:cstheme="minorHAnsi"/>
        </w:rPr>
        <w:t xml:space="preserve">Usuario    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Alcance del Caso de Uso: </w:t>
      </w:r>
      <w:r w:rsidRPr="00754D64">
        <w:rPr>
          <w:rFonts w:cstheme="minorHAnsi"/>
        </w:rPr>
        <w:t xml:space="preserve">Sistema      </w:t>
      </w:r>
      <w:r w:rsidRPr="00754D64">
        <w:rPr>
          <w:rFonts w:cstheme="minorHAnsi"/>
        </w:rPr>
        <w:tab/>
        <w:t xml:space="preserve"> </w:t>
      </w:r>
      <w:r w:rsidRPr="00643C56">
        <w:rPr>
          <w:rFonts w:cstheme="minorHAnsi"/>
          <w:b/>
        </w:rPr>
        <w:t xml:space="preserve">Caja: </w:t>
      </w:r>
      <w:r w:rsidRPr="00754D64">
        <w:rPr>
          <w:rFonts w:cstheme="minorHAnsi"/>
        </w:rPr>
        <w:t>Negr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Instanciación: </w:t>
      </w:r>
      <w:r w:rsidRPr="00754D64">
        <w:rPr>
          <w:rFonts w:cstheme="minorHAnsi"/>
        </w:rPr>
        <w:t xml:space="preserve">Real  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>Interacción:</w:t>
      </w:r>
      <w:r w:rsidRPr="00754D64">
        <w:rPr>
          <w:rFonts w:cstheme="minorHAnsi"/>
        </w:rPr>
        <w:t xml:space="preserve"> Dialogal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Usabilidad: </w:t>
      </w:r>
      <w:r w:rsidRPr="00754D64">
        <w:rPr>
          <w:rFonts w:cstheme="minorHAnsi"/>
        </w:rPr>
        <w:t>No contemplad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ACTORES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rimario: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Iniciador: </w:t>
      </w:r>
      <w:r>
        <w:rPr>
          <w:rFonts w:cstheme="minorHAnsi"/>
        </w:rPr>
        <w:t>Administrador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RECONDICIONES: </w:t>
      </w:r>
      <w:r w:rsidRPr="00754D64">
        <w:rPr>
          <w:rFonts w:cstheme="minorHAnsi"/>
        </w:rPr>
        <w:t xml:space="preserve">(de sistema): e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se encuentra </w:t>
      </w:r>
      <w:proofErr w:type="spellStart"/>
      <w:r w:rsidRPr="00754D64">
        <w:rPr>
          <w:rFonts w:cstheme="minorHAnsi"/>
        </w:rPr>
        <w:t>logueado</w:t>
      </w:r>
      <w:proofErr w:type="spellEnd"/>
      <w:r w:rsidRPr="00754D64">
        <w:rPr>
          <w:rFonts w:cstheme="minorHAnsi"/>
        </w:rPr>
        <w:t xml:space="preserve"> en el </w:t>
      </w:r>
      <w:proofErr w:type="gramStart"/>
      <w:r w:rsidRPr="00754D64">
        <w:rPr>
          <w:rFonts w:cstheme="minorHAnsi"/>
        </w:rPr>
        <w:t>sistema</w:t>
      </w:r>
      <w:r>
        <w:rPr>
          <w:rFonts w:cstheme="minorHAnsi"/>
        </w:rPr>
        <w:t xml:space="preserve"> .</w:t>
      </w:r>
      <w:proofErr w:type="gramEnd"/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DISPARADOR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desea</w:t>
      </w:r>
      <w:r>
        <w:rPr>
          <w:rFonts w:cstheme="minorHAnsi"/>
        </w:rPr>
        <w:t xml:space="preserve"> eliminar un producto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FLUJO DE SUCESOS: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 BÁSICO:</w:t>
      </w:r>
    </w:p>
    <w:p w:rsidR="007270E2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1. El </w:t>
      </w:r>
      <w:r>
        <w:rPr>
          <w:rFonts w:cstheme="minorHAnsi"/>
        </w:rPr>
        <w:t>Administrador selecciona  “eliminar” en la fila correspondiente al producto que quiere dar de baja.</w:t>
      </w:r>
    </w:p>
    <w:p w:rsidR="007270E2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2. El sistema requiere confirmación para dar de baja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3. El usuario confirma eliminar el producto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4. El sistema: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 xml:space="preserve">a. </w:t>
      </w:r>
      <w:r>
        <w:rPr>
          <w:rFonts w:cstheme="minorHAnsi"/>
        </w:rPr>
        <w:t>Busca con el código al producto en la BD y lo elimina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>b</w:t>
      </w:r>
      <w:r w:rsidRPr="00754D64">
        <w:rPr>
          <w:rFonts w:cstheme="minorHAnsi"/>
        </w:rPr>
        <w:t xml:space="preserve">. Muestra </w:t>
      </w:r>
      <w:r>
        <w:rPr>
          <w:rFonts w:cstheme="minorHAnsi"/>
        </w:rPr>
        <w:t>mensaje</w:t>
      </w:r>
      <w:r w:rsidRPr="00754D64">
        <w:rPr>
          <w:rFonts w:cstheme="minorHAnsi"/>
        </w:rPr>
        <w:t xml:space="preserve"> de </w:t>
      </w:r>
      <w:r>
        <w:rPr>
          <w:rFonts w:cstheme="minorHAnsi"/>
        </w:rPr>
        <w:t>baja exitosa</w:t>
      </w:r>
      <w:r w:rsidRPr="00754D64">
        <w:rPr>
          <w:rFonts w:cstheme="minorHAnsi"/>
        </w:rPr>
        <w:t xml:space="preserve">.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S ALTERNATIVOS:</w:t>
      </w:r>
    </w:p>
    <w:p w:rsidR="007270E2" w:rsidRPr="00313D90" w:rsidRDefault="007270E2" w:rsidP="007270E2">
      <w:pPr>
        <w:spacing w:line="240" w:lineRule="auto"/>
        <w:rPr>
          <w:rFonts w:cstheme="minorHAnsi"/>
          <w:u w:val="single"/>
        </w:rPr>
      </w:pPr>
      <w:proofErr w:type="gramStart"/>
      <w:r>
        <w:rPr>
          <w:rFonts w:cstheme="minorHAnsi"/>
        </w:rPr>
        <w:t>3</w:t>
      </w:r>
      <w:r w:rsidRPr="00313D90">
        <w:rPr>
          <w:rFonts w:cstheme="minorHAnsi"/>
        </w:rPr>
        <w:t>.a</w:t>
      </w:r>
      <w:proofErr w:type="gramEnd"/>
      <w:r w:rsidRPr="00313D90">
        <w:rPr>
          <w:rFonts w:cstheme="minorHAnsi"/>
        </w:rPr>
        <w:t>.</w:t>
      </w:r>
      <w:r>
        <w:rPr>
          <w:rFonts w:cstheme="minorHAnsi"/>
        </w:rPr>
        <w:t xml:space="preserve"> &lt;reemplaza&gt;El usuario cancela la baja del producto. Fin CU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>
        <w:rPr>
          <w:rFonts w:cstheme="minorHAnsi"/>
        </w:rPr>
        <w:t>4. a</w:t>
      </w:r>
      <w:r w:rsidRPr="00754D64">
        <w:rPr>
          <w:rFonts w:cstheme="minorHAnsi"/>
        </w:rPr>
        <w:t>.</w:t>
      </w:r>
      <w:r>
        <w:rPr>
          <w:rFonts w:cstheme="minorHAnsi"/>
        </w:rPr>
        <w:t xml:space="preserve"> 1. No se pudo eliminar el producto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>4. a. 2. El sistema informa situación. Fin CU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OSTCONDICIONES: </w:t>
      </w:r>
      <w:r w:rsidRPr="00754D64">
        <w:rPr>
          <w:rFonts w:cstheme="minorHAnsi"/>
        </w:rPr>
        <w:t>(de sistema)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Éxit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producto fue eliminado exitosamente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Fracas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producto</w:t>
      </w:r>
      <w:r w:rsidRPr="00754D64">
        <w:rPr>
          <w:rFonts w:cstheme="minorHAnsi"/>
        </w:rPr>
        <w:t xml:space="preserve"> </w:t>
      </w:r>
      <w:r>
        <w:rPr>
          <w:rFonts w:cstheme="minorHAnsi"/>
        </w:rPr>
        <w:t>no pudo eliminarse.</w:t>
      </w:r>
    </w:p>
    <w:p w:rsidR="007270E2" w:rsidRPr="007502DB" w:rsidRDefault="007270E2" w:rsidP="007270E2">
      <w:pPr>
        <w:pStyle w:val="Ttulo3"/>
      </w:pPr>
      <w:bookmarkStart w:id="24" w:name="_Toc363718878"/>
      <w:r>
        <w:lastRenderedPageBreak/>
        <w:t>C.U.</w:t>
      </w:r>
      <w:r>
        <w:t>2.3</w:t>
      </w:r>
      <w:r w:rsidRPr="007502DB">
        <w:t xml:space="preserve">: Alta </w:t>
      </w:r>
      <w:bookmarkEnd w:id="19"/>
      <w:bookmarkEnd w:id="20"/>
      <w:bookmarkEnd w:id="21"/>
      <w:r>
        <w:t>Producto.</w:t>
      </w:r>
      <w:bookmarkEnd w:id="24"/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Nivel de la meta: </w:t>
      </w:r>
      <w:r w:rsidRPr="00754D64">
        <w:rPr>
          <w:rFonts w:cstheme="minorHAnsi"/>
        </w:rPr>
        <w:t xml:space="preserve">Usuario    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Alcance del Caso de Uso: </w:t>
      </w:r>
      <w:r w:rsidRPr="00754D64">
        <w:rPr>
          <w:rFonts w:cstheme="minorHAnsi"/>
        </w:rPr>
        <w:t xml:space="preserve">Sistema      </w:t>
      </w:r>
      <w:r w:rsidRPr="00754D64">
        <w:rPr>
          <w:rFonts w:cstheme="minorHAnsi"/>
        </w:rPr>
        <w:tab/>
        <w:t xml:space="preserve"> </w:t>
      </w:r>
      <w:r w:rsidRPr="00643C56">
        <w:rPr>
          <w:rFonts w:cstheme="minorHAnsi"/>
          <w:b/>
        </w:rPr>
        <w:t xml:space="preserve">Caja: </w:t>
      </w:r>
      <w:r w:rsidRPr="00754D64">
        <w:rPr>
          <w:rFonts w:cstheme="minorHAnsi"/>
        </w:rPr>
        <w:t>Negr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Instanciación: </w:t>
      </w:r>
      <w:r w:rsidRPr="00754D64">
        <w:rPr>
          <w:rFonts w:cstheme="minorHAnsi"/>
        </w:rPr>
        <w:t xml:space="preserve">Real  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>Interacción:</w:t>
      </w:r>
      <w:r w:rsidRPr="00754D64">
        <w:rPr>
          <w:rFonts w:cstheme="minorHAnsi"/>
        </w:rPr>
        <w:t xml:space="preserve"> Dialogal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Usabilidad: </w:t>
      </w:r>
      <w:r w:rsidRPr="00754D64">
        <w:rPr>
          <w:rFonts w:cstheme="minorHAnsi"/>
        </w:rPr>
        <w:t>No contemplada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ACTORES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rimario: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  </w:t>
      </w:r>
      <w:r w:rsidRPr="00754D64">
        <w:rPr>
          <w:rFonts w:cstheme="minorHAnsi"/>
        </w:rPr>
        <w:tab/>
      </w:r>
      <w:r w:rsidRPr="00643C56">
        <w:rPr>
          <w:rFonts w:cstheme="minorHAnsi"/>
          <w:b/>
        </w:rPr>
        <w:t xml:space="preserve">Iniciador: </w:t>
      </w:r>
      <w:r>
        <w:rPr>
          <w:rFonts w:cstheme="minorHAnsi"/>
        </w:rPr>
        <w:t>Administrador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RECONDICIONES: </w:t>
      </w:r>
      <w:r w:rsidRPr="00754D64">
        <w:rPr>
          <w:rFonts w:cstheme="minorHAnsi"/>
        </w:rPr>
        <w:t xml:space="preserve">(de sistema): e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se encuentra </w:t>
      </w:r>
      <w:proofErr w:type="spellStart"/>
      <w:r w:rsidRPr="00754D64">
        <w:rPr>
          <w:rFonts w:cstheme="minorHAnsi"/>
        </w:rPr>
        <w:t>logueado</w:t>
      </w:r>
      <w:proofErr w:type="spellEnd"/>
      <w:r w:rsidRPr="00754D64">
        <w:rPr>
          <w:rFonts w:cstheme="minorHAnsi"/>
        </w:rPr>
        <w:t xml:space="preserve"> en el sistema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DISPARADOR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desea</w:t>
      </w:r>
      <w:r>
        <w:rPr>
          <w:rFonts w:cstheme="minorHAnsi"/>
        </w:rPr>
        <w:t xml:space="preserve"> registrar un nuevo producto</w:t>
      </w:r>
      <w:r w:rsidRPr="00754D64">
        <w:rPr>
          <w:rFonts w:cstheme="minorHAnsi"/>
        </w:rPr>
        <w:t>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FLUJO DE SUCESOS: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 </w:t>
      </w:r>
    </w:p>
    <w:p w:rsidR="007270E2" w:rsidRPr="00643C56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 BÁSICO: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 xml:space="preserve">1. El </w:t>
      </w:r>
      <w:r>
        <w:rPr>
          <w:rFonts w:cstheme="minorHAnsi"/>
        </w:rPr>
        <w:t>Administrador selecciona categoría para el producto y</w:t>
      </w:r>
      <w:r w:rsidRPr="00754D64">
        <w:rPr>
          <w:rFonts w:cstheme="minorHAnsi"/>
        </w:rPr>
        <w:t xml:space="preserve"> completa e</w:t>
      </w:r>
      <w:r>
        <w:rPr>
          <w:rFonts w:cstheme="minorHAnsi"/>
        </w:rPr>
        <w:t>l formulario de alta de producto</w:t>
      </w:r>
      <w:r w:rsidRPr="00754D64">
        <w:rPr>
          <w:rFonts w:cstheme="minorHAnsi"/>
        </w:rPr>
        <w:t>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>2. El Sistema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>a. Valida que los datos ingresados sean correctos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b. Almacena el Producto </w:t>
      </w:r>
      <w:r w:rsidRPr="00754D64">
        <w:rPr>
          <w:rFonts w:cstheme="minorHAnsi"/>
        </w:rPr>
        <w:t>en la BD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 xml:space="preserve">d. Muestra </w:t>
      </w:r>
      <w:r>
        <w:rPr>
          <w:rFonts w:cstheme="minorHAnsi"/>
        </w:rPr>
        <w:t>mensaje</w:t>
      </w:r>
      <w:r w:rsidRPr="00754D64">
        <w:rPr>
          <w:rFonts w:cstheme="minorHAnsi"/>
        </w:rPr>
        <w:t xml:space="preserve"> de alta</w:t>
      </w:r>
      <w:r>
        <w:rPr>
          <w:rFonts w:cstheme="minorHAnsi"/>
        </w:rPr>
        <w:t xml:space="preserve"> exitosa</w:t>
      </w:r>
      <w:r w:rsidRPr="00754D64">
        <w:rPr>
          <w:rFonts w:cstheme="minorHAnsi"/>
        </w:rPr>
        <w:t xml:space="preserve">. 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Default="007270E2" w:rsidP="007270E2">
      <w:pPr>
        <w:spacing w:line="240" w:lineRule="auto"/>
        <w:rPr>
          <w:rFonts w:cstheme="minorHAnsi"/>
          <w:b/>
        </w:rPr>
      </w:pPr>
      <w:r w:rsidRPr="00643C56">
        <w:rPr>
          <w:rFonts w:cstheme="minorHAnsi"/>
          <w:b/>
        </w:rPr>
        <w:t>CAMINOS ALTERNATIVOS:</w:t>
      </w:r>
    </w:p>
    <w:p w:rsidR="007270E2" w:rsidRPr="00313D90" w:rsidRDefault="007270E2" w:rsidP="007270E2">
      <w:pPr>
        <w:spacing w:line="240" w:lineRule="auto"/>
        <w:rPr>
          <w:rFonts w:cstheme="minorHAnsi"/>
        </w:rPr>
      </w:pPr>
      <w:proofErr w:type="gramStart"/>
      <w:r w:rsidRPr="00313D90">
        <w:rPr>
          <w:rFonts w:cstheme="minorHAnsi"/>
        </w:rPr>
        <w:t>1.a</w:t>
      </w:r>
      <w:proofErr w:type="gramEnd"/>
      <w:r w:rsidRPr="00313D90">
        <w:rPr>
          <w:rFonts w:cstheme="minorHAnsi"/>
        </w:rPr>
        <w:t>. &lt;durante&gt; Ninguna categoría es adecuada.</w:t>
      </w:r>
    </w:p>
    <w:p w:rsidR="007270E2" w:rsidRPr="00313D90" w:rsidRDefault="007270E2" w:rsidP="007270E2">
      <w:pPr>
        <w:spacing w:line="240" w:lineRule="auto"/>
        <w:ind w:left="708"/>
        <w:rPr>
          <w:rFonts w:cstheme="minorHAnsi"/>
          <w:u w:val="single"/>
        </w:rPr>
      </w:pPr>
      <w:proofErr w:type="gramStart"/>
      <w:r w:rsidRPr="00313D90">
        <w:rPr>
          <w:rFonts w:cstheme="minorHAnsi"/>
        </w:rPr>
        <w:t>1.a.1</w:t>
      </w:r>
      <w:proofErr w:type="gramEnd"/>
      <w:r w:rsidRPr="00313D90">
        <w:rPr>
          <w:rFonts w:cstheme="minorHAnsi"/>
        </w:rPr>
        <w:t xml:space="preserve">. El administrador decide crear nueva categoría invocando al </w:t>
      </w:r>
      <w:r w:rsidRPr="00313D90">
        <w:rPr>
          <w:rFonts w:cstheme="minorHAnsi"/>
          <w:u w:val="single"/>
        </w:rPr>
        <w:t>CU 3.1 Alta Categoría</w:t>
      </w:r>
    </w:p>
    <w:p w:rsidR="007270E2" w:rsidRPr="00313D90" w:rsidRDefault="007270E2" w:rsidP="007270E2">
      <w:pPr>
        <w:spacing w:line="240" w:lineRule="auto"/>
        <w:ind w:firstLine="708"/>
        <w:rPr>
          <w:rFonts w:cstheme="minorHAnsi"/>
        </w:rPr>
      </w:pPr>
      <w:proofErr w:type="gramStart"/>
      <w:r w:rsidRPr="00313D90">
        <w:rPr>
          <w:rFonts w:cstheme="minorHAnsi"/>
        </w:rPr>
        <w:t>1.a.2</w:t>
      </w:r>
      <w:proofErr w:type="gramEnd"/>
      <w:r w:rsidRPr="00313D90">
        <w:rPr>
          <w:rFonts w:cstheme="minorHAnsi"/>
        </w:rPr>
        <w:t>. Vuelve al paso 1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754D64">
        <w:rPr>
          <w:rFonts w:cstheme="minorHAnsi"/>
        </w:rPr>
        <w:t>2. a. Los datos ingresados son erróneos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 xml:space="preserve">2. a. 1. El sistema </w:t>
      </w:r>
      <w:r>
        <w:rPr>
          <w:rFonts w:cstheme="minorHAnsi"/>
        </w:rPr>
        <w:t>muestra mensaje con el error cometido.</w:t>
      </w:r>
    </w:p>
    <w:p w:rsidR="007270E2" w:rsidRPr="00754D64" w:rsidRDefault="007270E2" w:rsidP="007270E2">
      <w:pPr>
        <w:spacing w:line="240" w:lineRule="auto"/>
        <w:ind w:left="720"/>
        <w:rPr>
          <w:rFonts w:cstheme="minorHAnsi"/>
        </w:rPr>
      </w:pPr>
      <w:r w:rsidRPr="00754D64">
        <w:rPr>
          <w:rFonts w:cstheme="minorHAnsi"/>
        </w:rPr>
        <w:t xml:space="preserve">2. a. 2. El sistema habilita al </w:t>
      </w:r>
      <w:r>
        <w:rPr>
          <w:rFonts w:cstheme="minorHAnsi"/>
        </w:rPr>
        <w:t>administrador</w:t>
      </w:r>
      <w:r w:rsidRPr="00754D64">
        <w:rPr>
          <w:rFonts w:cstheme="minorHAnsi"/>
        </w:rPr>
        <w:t xml:space="preserve"> a ingresar </w:t>
      </w:r>
      <w:r>
        <w:rPr>
          <w:rFonts w:cstheme="minorHAnsi"/>
        </w:rPr>
        <w:t xml:space="preserve">los </w:t>
      </w:r>
      <w:r w:rsidRPr="00754D64">
        <w:rPr>
          <w:rFonts w:cstheme="minorHAnsi"/>
        </w:rPr>
        <w:t>datos nuevamente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 xml:space="preserve">POSTCONDICIONES: </w:t>
      </w:r>
      <w:r w:rsidRPr="00754D64">
        <w:rPr>
          <w:rFonts w:cstheme="minorHAnsi"/>
        </w:rPr>
        <w:t>(de sistema)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lastRenderedPageBreak/>
        <w:t>Éxit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producto</w:t>
      </w:r>
      <w:r w:rsidRPr="00754D64">
        <w:rPr>
          <w:rFonts w:cstheme="minorHAnsi"/>
        </w:rPr>
        <w:t xml:space="preserve"> fue dado de alta.</w:t>
      </w:r>
    </w:p>
    <w:p w:rsidR="007270E2" w:rsidRPr="00754D64" w:rsidRDefault="007270E2" w:rsidP="007270E2">
      <w:pPr>
        <w:spacing w:line="240" w:lineRule="auto"/>
        <w:rPr>
          <w:rFonts w:cstheme="minorHAnsi"/>
        </w:rPr>
      </w:pPr>
      <w:r w:rsidRPr="00643C56">
        <w:rPr>
          <w:rFonts w:cstheme="minorHAnsi"/>
          <w:b/>
        </w:rPr>
        <w:t>Fracaso:</w:t>
      </w:r>
      <w:r w:rsidRPr="00754D64">
        <w:rPr>
          <w:rFonts w:cstheme="minorHAnsi"/>
        </w:rPr>
        <w:t xml:space="preserve"> El </w:t>
      </w:r>
      <w:r>
        <w:rPr>
          <w:rFonts w:cstheme="minorHAnsi"/>
        </w:rPr>
        <w:t>producto</w:t>
      </w:r>
      <w:r w:rsidRPr="00754D64">
        <w:rPr>
          <w:rFonts w:cstheme="minorHAnsi"/>
        </w:rPr>
        <w:t xml:space="preserve"> no se dio de alta.</w:t>
      </w:r>
    </w:p>
    <w:p w:rsidR="007270E2" w:rsidRDefault="007270E2" w:rsidP="007270E2"/>
    <w:p w:rsidR="00DA37D1" w:rsidRDefault="00DA37D1">
      <w:r>
        <w:br w:type="page"/>
      </w:r>
    </w:p>
    <w:p w:rsidR="00DA37D1" w:rsidRDefault="00DA37D1" w:rsidP="00DA37D1">
      <w:pPr>
        <w:pStyle w:val="Ttulo1"/>
        <w:rPr>
          <w:u w:val="single"/>
        </w:rPr>
      </w:pPr>
      <w:bookmarkStart w:id="25" w:name="_Toc363718879"/>
      <w:r w:rsidRPr="00DA37D1">
        <w:rPr>
          <w:u w:val="single"/>
        </w:rPr>
        <w:lastRenderedPageBreak/>
        <w:t>Código</w:t>
      </w:r>
      <w:bookmarkEnd w:id="25"/>
    </w:p>
    <w:p w:rsidR="00DA37D1" w:rsidRDefault="00DA37D1" w:rsidP="00DA37D1">
      <w:pPr>
        <w:pStyle w:val="Ttulo2"/>
      </w:pPr>
      <w:bookmarkStart w:id="26" w:name="_Toc363718880"/>
      <w:r>
        <w:t>Conexión a la BD</w:t>
      </w:r>
      <w:bookmarkEnd w:id="26"/>
    </w:p>
    <w:p w:rsidR="00DA37D1" w:rsidRDefault="00DA37D1" w:rsidP="00DA37D1">
      <w:pPr>
        <w:rPr>
          <w:b/>
        </w:rPr>
      </w:pPr>
      <w:r w:rsidRPr="00DA37D1">
        <w:rPr>
          <w:b/>
        </w:rPr>
        <w:t>Clase Conexion.java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clasesfev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java.sql.DriverManager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java.sql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Conexion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nection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getConexion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  <w:t>Connection con=</w:t>
      </w:r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Class.</w:t>
      </w:r>
      <w:r w:rsidRPr="00E80C4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Name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com.mysql.jdbc.Driver</w:t>
      </w:r>
      <w:proofErr w:type="spellEnd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gramStart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:mysql</w:t>
      </w:r>
      <w:proofErr w:type="spellEnd"/>
      <w:proofErr w:type="gramEnd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://localhost:3306/</w:t>
      </w:r>
      <w:proofErr w:type="spellStart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fevemplas</w:t>
      </w:r>
      <w:proofErr w:type="spellEnd"/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con=</w:t>
      </w:r>
      <w:proofErr w:type="spellStart"/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DriverManager.</w:t>
      </w:r>
      <w:r w:rsidRPr="00E80C4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80C49">
        <w:rPr>
          <w:rFonts w:ascii="Consolas" w:hAnsi="Consolas" w:cs="Consolas"/>
          <w:color w:val="2A00FF"/>
          <w:sz w:val="20"/>
          <w:szCs w:val="20"/>
          <w:lang w:val="en-US"/>
        </w:rPr>
        <w:t>"12345"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80C49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E80C49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80C4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 xml:space="preserve"> e) {</w:t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80C49" w:rsidRPr="00E80C4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80C49" w:rsidRPr="00CF6E1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C4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80C49" w:rsidRPr="00CF6E1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F6E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;</w:t>
      </w:r>
    </w:p>
    <w:p w:rsidR="00E80C49" w:rsidRPr="00CF6E1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80C49" w:rsidRPr="00CF6E19" w:rsidRDefault="00E80C49" w:rsidP="00E80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A37D1" w:rsidRPr="00CF6E19" w:rsidRDefault="00DA37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CF6E19">
        <w:rPr>
          <w:lang w:val="en-US"/>
        </w:rPr>
        <w:br w:type="page"/>
      </w:r>
    </w:p>
    <w:p w:rsidR="00DA37D1" w:rsidRPr="00CF6E19" w:rsidRDefault="00DA37D1" w:rsidP="00DA37D1">
      <w:pPr>
        <w:pStyle w:val="Ttulo2"/>
        <w:rPr>
          <w:lang w:val="en-US"/>
        </w:rPr>
      </w:pPr>
      <w:bookmarkStart w:id="27" w:name="_Toc363718881"/>
      <w:r w:rsidRPr="00CF6E19">
        <w:rPr>
          <w:lang w:val="en-US"/>
        </w:rPr>
        <w:lastRenderedPageBreak/>
        <w:t>ABM</w:t>
      </w:r>
      <w:bookmarkEnd w:id="27"/>
      <w:r w:rsidRPr="00CF6E19">
        <w:rPr>
          <w:lang w:val="en-US"/>
        </w:rPr>
        <w:t xml:space="preserve"> </w:t>
      </w:r>
    </w:p>
    <w:p w:rsidR="00DA37D1" w:rsidRPr="00CF6E19" w:rsidRDefault="00DA37D1" w:rsidP="00DA37D1">
      <w:pPr>
        <w:rPr>
          <w:b/>
          <w:lang w:val="en-US"/>
        </w:rPr>
      </w:pPr>
      <w:r w:rsidRPr="00CF6E19">
        <w:rPr>
          <w:b/>
          <w:lang w:val="en-US"/>
        </w:rPr>
        <w:t>Clase ABMproductos.java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lasesfev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java.sql.ResultSe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java.sql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Abmproductos</w:t>
      </w:r>
      <w:proofErr w:type="spell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alt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d_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desc_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ci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id_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arac_producto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con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exion.</w:t>
      </w:r>
      <w:r w:rsidRPr="00DA37D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exio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prepare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 xml:space="preserve">"insert into 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productos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 xml:space="preserve"> values ( ?, ?, ?, ? , ?, ?)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1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d_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desc_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Floa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ci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4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id_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5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arac_producto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6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executeUpdat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baj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cod)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con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=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exion.</w:t>
      </w:r>
      <w:r w:rsidRPr="00DA37D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exio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prepare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 xml:space="preserve">"delete from 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productos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cod_producto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= ? ;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1, cod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executeUpdat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Exception e)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buscar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id)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con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exion.</w:t>
      </w:r>
      <w:r w:rsidRPr="00DA37D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exio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prepare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* FROM 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productos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cod_producto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=?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1, id);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executeQuery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nex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setCod_</w:t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cod_producto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setDesc_</w:t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desc_producto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setPreci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getFloa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precio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setId_</w:t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id_categoria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setCarac_</w:t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oductos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getString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carac_productos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setUrl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url</w:t>
      </w:r>
      <w:proofErr w:type="spellEnd"/>
      <w:r w:rsidRPr="00DA37D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A37D1">
        <w:rPr>
          <w:rFonts w:ascii="Consolas" w:hAnsi="Consolas" w:cs="Consolas"/>
          <w:color w:val="0000C0"/>
          <w:sz w:val="20"/>
          <w:szCs w:val="20"/>
          <w:lang w:val="en-US"/>
        </w:rPr>
        <w:t>o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modificar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cod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desc_product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cio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id_categoria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arac_producto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con =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exion.</w:t>
      </w:r>
      <w:r w:rsidRPr="00DA37D1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exion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CF6E19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ps</w:t>
      </w:r>
      <w:proofErr w:type="spellEnd"/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=</w:t>
      </w:r>
      <w:proofErr w:type="spellStart"/>
      <w:proofErr w:type="gramEnd"/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con.prepareStatement</w:t>
      </w:r>
      <w:proofErr w:type="spellEnd"/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(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"</w:t>
      </w:r>
      <w:proofErr w:type="spellStart"/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update</w:t>
      </w:r>
      <w:proofErr w:type="spellEnd"/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 xml:space="preserve"> productos set desc_producto=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desc_producto+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"',precio=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precio+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"',id_categoria=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id_categoria+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"',carac_productos=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carac_productos+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"',url=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url+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 xml:space="preserve">"' </w:t>
      </w:r>
      <w:proofErr w:type="spellStart"/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where</w:t>
      </w:r>
      <w:proofErr w:type="spellEnd"/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 xml:space="preserve"> </w:t>
      </w:r>
      <w:proofErr w:type="spellStart"/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cod_producto</w:t>
      </w:r>
      <w:proofErr w:type="spellEnd"/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=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</w:t>
      </w:r>
      <w:proofErr w:type="spellStart"/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cod</w:t>
      </w:r>
      <w:proofErr w:type="spellEnd"/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+</w:t>
      </w:r>
      <w:r w:rsidRPr="00CF6E19">
        <w:rPr>
          <w:rFonts w:ascii="Consolas" w:hAnsi="Consolas" w:cs="Consolas"/>
          <w:color w:val="2A00FF"/>
          <w:sz w:val="20"/>
          <w:szCs w:val="20"/>
          <w:lang w:val="es-ES"/>
        </w:rPr>
        <w:t>"'"</w:t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);</w:t>
      </w:r>
    </w:p>
    <w:p w:rsidR="00DA37D1" w:rsidRPr="00CF6E19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ab/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executeUpdat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!=0)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A37D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ps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con.close</w:t>
      </w:r>
      <w:proofErr w:type="spell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A37D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DA37D1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A37D1" w:rsidRPr="00CF6E19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s-ES"/>
        </w:rPr>
        <w:t>}</w:t>
      </w:r>
    </w:p>
    <w:p w:rsidR="00DA37D1" w:rsidRPr="00CF6E19" w:rsidRDefault="00DA37D1" w:rsidP="00DA37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DA37D1" w:rsidRPr="00E80C49" w:rsidRDefault="00DA37D1" w:rsidP="00E80C49">
      <w:pPr>
        <w:pStyle w:val="Sinespaciado"/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br w:type="page"/>
      </w:r>
    </w:p>
    <w:p w:rsidR="00DA37D1" w:rsidRPr="00CF6E19" w:rsidRDefault="00DA37D1" w:rsidP="00DA37D1">
      <w:pPr>
        <w:pStyle w:val="Ttulo2"/>
        <w:rPr>
          <w:lang w:val="es-ES"/>
        </w:rPr>
      </w:pPr>
      <w:bookmarkStart w:id="28" w:name="_Toc363718882"/>
      <w:r w:rsidRPr="00CF6E19">
        <w:rPr>
          <w:lang w:val="es-ES"/>
        </w:rPr>
        <w:lastRenderedPageBreak/>
        <w:t>Login</w:t>
      </w:r>
      <w:bookmarkEnd w:id="28"/>
    </w:p>
    <w:p w:rsidR="00D95123" w:rsidRPr="00D95123" w:rsidRDefault="00D95123" w:rsidP="00D95123">
      <w:pPr>
        <w:rPr>
          <w:lang w:val="es-ES"/>
        </w:rPr>
      </w:pPr>
      <w:r w:rsidRPr="00D95123">
        <w:rPr>
          <w:lang w:val="es-ES"/>
        </w:rPr>
        <w:t xml:space="preserve">En </w:t>
      </w:r>
      <w:proofErr w:type="spellStart"/>
      <w:r w:rsidRPr="00D95123">
        <w:rPr>
          <w:lang w:val="es-ES"/>
        </w:rPr>
        <w:t>doLogin.jsp</w:t>
      </w:r>
      <w:proofErr w:type="spellEnd"/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BF5F3F"/>
          <w:sz w:val="20"/>
          <w:szCs w:val="20"/>
          <w:lang w:val="es-ES"/>
        </w:rPr>
        <w:t>&lt;%@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s-ES"/>
        </w:rPr>
        <w:t>page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s-ES"/>
        </w:rPr>
        <w:t>langu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s-ES"/>
        </w:rPr>
        <w:t>"java"</w:t>
      </w:r>
      <w:r>
        <w:rPr>
          <w:rFonts w:ascii="Consolas" w:hAnsi="Consolas" w:cs="Consolas"/>
          <w:sz w:val="20"/>
          <w:szCs w:val="20"/>
          <w:lang w:val="es-ES"/>
        </w:rPr>
        <w:t xml:space="preserve">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s-ES"/>
        </w:rPr>
        <w:t>errorP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s-ES"/>
        </w:rPr>
        <w:t>""</w:t>
      </w:r>
      <w:r>
        <w:rPr>
          <w:rFonts w:ascii="Consolas" w:hAnsi="Consolas" w:cs="Consolas"/>
          <w:color w:val="BF5F3F"/>
          <w:sz w:val="20"/>
          <w:szCs w:val="20"/>
          <w:lang w:val="es-ES"/>
        </w:rPr>
        <w:t>%&gt;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BF5F3F"/>
          <w:sz w:val="20"/>
          <w:szCs w:val="20"/>
          <w:lang w:val="es-ES"/>
        </w:rPr>
        <w:t>&lt;%@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s-ES"/>
        </w:rPr>
        <w:t>page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s-ES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s-E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s-ES"/>
        </w:rPr>
        <w:t>clasesf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s-ES"/>
        </w:rPr>
        <w:t>.*"</w:t>
      </w:r>
      <w:r>
        <w:rPr>
          <w:rFonts w:ascii="Consolas" w:hAnsi="Consolas" w:cs="Consolas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val="es-ES"/>
        </w:rPr>
        <w:t>%&gt;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BF5F3F"/>
          <w:sz w:val="20"/>
          <w:szCs w:val="20"/>
          <w:lang w:val="es-ES"/>
        </w:rPr>
        <w:t>&lt;%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sUs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s-ES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s-E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s-ES"/>
        </w:rPr>
        <w:t>sUserName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s-E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lang w:val="es-ES"/>
        </w:rPr>
        <w:t>// ("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s-ES"/>
        </w:rPr>
        <w:t>sUserNam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s-ES"/>
        </w:rPr>
        <w:t xml:space="preserve">") es el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s-ES"/>
        </w:rPr>
        <w:t>nam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s-ES"/>
        </w:rPr>
        <w:t xml:space="preserve"> del LOGINFORM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Pass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quest.getParameter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sPwd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  <w:lang w:val="es-ES"/>
        </w:rPr>
        <w:t xml:space="preserve">"Usuario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s-ES"/>
        </w:rPr>
        <w:t>logueado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s-ES"/>
        </w:rPr>
        <w:t xml:space="preserve"> con éxito"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>;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ad=</w:t>
      </w:r>
      <w:r>
        <w:rPr>
          <w:rFonts w:ascii="Consolas" w:hAnsi="Consolas" w:cs="Consolas"/>
          <w:color w:val="2A00FF"/>
          <w:sz w:val="20"/>
          <w:szCs w:val="20"/>
          <w:lang w:val="es-E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s-ES"/>
        </w:rPr>
        <w:t>admin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s-E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  <w:lang w:val="es-ES"/>
        </w:rPr>
        <w:t>// se puede modificar el NOMBRE del administrador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Abmusuari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oAbmusuari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s-ES"/>
        </w:rPr>
        <w:t>Abmusuario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>);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Usuario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ES"/>
        </w:rPr>
        <w:t>oUsuari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s-ES"/>
        </w:rPr>
        <w:t>Usuario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>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Usuario</w:t>
      </w:r>
      <w:proofErr w:type="spellEnd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Abmusuarios.doLogin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User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Pass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Usuario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==</w:t>
      </w:r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No user or password matched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sponse.encodeRedirect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login.html?error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+message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sponse.sendRedirect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id_us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Usuario.getId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name 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Usuario.getNombr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)+ 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Usuario.getApellido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ession.setAttribut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userID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id_us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ession.setAttribut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userName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, name 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oUsuario.getNombr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).equals(ad))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ession.setAttribute</w:t>
      </w:r>
      <w:proofErr w:type="spellEnd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esAdmin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, ad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sponse.encodeRedirect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administrador.jsp?error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+message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sponse.sendRedirect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sponse.encodeRedirectUR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home.jsp?error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+message);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s-ES"/>
        </w:rPr>
        <w:t>response.sendRedir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s-ES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s-ES"/>
        </w:rPr>
        <w:t>);}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t>}</w:t>
      </w:r>
    </w:p>
    <w:p w:rsidR="00D95123" w:rsidRPr="00CF6E19" w:rsidRDefault="00D95123" w:rsidP="00D95123">
      <w:pPr>
        <w:rPr>
          <w:lang w:val="es-ES"/>
        </w:rPr>
      </w:pPr>
      <w:r>
        <w:rPr>
          <w:rFonts w:ascii="Consolas" w:hAnsi="Consolas" w:cs="Consolas"/>
          <w:color w:val="BF5F3F"/>
          <w:sz w:val="20"/>
          <w:szCs w:val="20"/>
          <w:lang w:val="es-ES"/>
        </w:rPr>
        <w:t>%&gt;</w:t>
      </w:r>
    </w:p>
    <w:p w:rsidR="00D95123" w:rsidRPr="00CF6E19" w:rsidRDefault="00D95123" w:rsidP="00D95123">
      <w:pPr>
        <w:rPr>
          <w:lang w:val="es-ES"/>
        </w:rPr>
      </w:pPr>
    </w:p>
    <w:p w:rsidR="00D95123" w:rsidRPr="00CF6E19" w:rsidRDefault="00D95123" w:rsidP="00D95123">
      <w:pPr>
        <w:rPr>
          <w:lang w:val="es-ES"/>
        </w:rPr>
      </w:pPr>
    </w:p>
    <w:p w:rsidR="00D95123" w:rsidRPr="00CF6E19" w:rsidRDefault="00D95123">
      <w:pPr>
        <w:rPr>
          <w:lang w:val="es-ES"/>
        </w:rPr>
      </w:pPr>
      <w:r w:rsidRPr="00CF6E19">
        <w:rPr>
          <w:lang w:val="es-ES"/>
        </w:rPr>
        <w:br w:type="page"/>
      </w:r>
    </w:p>
    <w:p w:rsidR="00D95123" w:rsidRPr="00CF6E19" w:rsidRDefault="00D95123" w:rsidP="00D95123">
      <w:pPr>
        <w:rPr>
          <w:lang w:val="es-ES"/>
        </w:rPr>
      </w:pPr>
      <w:r w:rsidRPr="00CF6E19">
        <w:rPr>
          <w:lang w:val="es-ES"/>
        </w:rPr>
        <w:lastRenderedPageBreak/>
        <w:t>En ABMusuarios.java: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Usuario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doLogin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email, String pass) </w:t>
      </w:r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SQLException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ClassNotFoundException</w:t>
      </w:r>
      <w:proofErr w:type="spellEnd"/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reparedStatement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nection con = </w:t>
      </w:r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con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Conexion.</w:t>
      </w:r>
      <w:r w:rsidRPr="00D9512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exion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{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s</w:t>
      </w:r>
      <w:proofErr w:type="spellEnd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con.prepareStatement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* FROM 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usuarios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 xml:space="preserve"> WHERE email=? AND password=?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1, email);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s.s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pass);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esultSet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s.executeQuery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next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Id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id_usuario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Email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email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Password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password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Nombr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nombre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Apellido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apellido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Direccion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direccion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setTelefono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rs.getString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telefono</w:t>
      </w:r>
      <w:proofErr w:type="spellEnd"/>
      <w:r w:rsidRPr="00D95123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95123">
        <w:rPr>
          <w:rFonts w:ascii="Consolas" w:hAnsi="Consolas" w:cs="Consolas"/>
          <w:color w:val="0000C0"/>
          <w:sz w:val="20"/>
          <w:szCs w:val="20"/>
          <w:lang w:val="en-US"/>
        </w:rPr>
        <w:t>oUsuario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9512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95123" w:rsidRP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ps.close</w:t>
      </w:r>
      <w:proofErr w:type="spell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95123" w:rsidRPr="00CF6E19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9512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>con.close();</w:t>
      </w:r>
    </w:p>
    <w:p w:rsidR="00D95123" w:rsidRPr="00CF6E19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95123" w:rsidRDefault="00D95123" w:rsidP="00D95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CF6E1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s-ES"/>
        </w:rPr>
        <w:t>}</w:t>
      </w:r>
    </w:p>
    <w:p w:rsidR="00D95123" w:rsidRPr="00D95123" w:rsidRDefault="00D95123" w:rsidP="00D95123">
      <w:r>
        <w:rPr>
          <w:rFonts w:ascii="Consolas" w:hAnsi="Consolas" w:cs="Consolas"/>
          <w:color w:val="000000"/>
          <w:sz w:val="20"/>
          <w:szCs w:val="20"/>
          <w:lang w:val="es-ES"/>
        </w:rPr>
        <w:t>}</w:t>
      </w:r>
    </w:p>
    <w:sectPr w:rsidR="00D95123" w:rsidRPr="00D95123" w:rsidSect="00E227D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E5344"/>
    <w:multiLevelType w:val="hybridMultilevel"/>
    <w:tmpl w:val="3AF40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610B2"/>
    <w:multiLevelType w:val="hybridMultilevel"/>
    <w:tmpl w:val="D37CE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C2626"/>
    <w:multiLevelType w:val="hybridMultilevel"/>
    <w:tmpl w:val="57D02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A77C7"/>
    <w:multiLevelType w:val="hybridMultilevel"/>
    <w:tmpl w:val="C2BE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DE"/>
    <w:rsid w:val="00003DAE"/>
    <w:rsid w:val="001013FA"/>
    <w:rsid w:val="00116449"/>
    <w:rsid w:val="0030602D"/>
    <w:rsid w:val="003E6EF3"/>
    <w:rsid w:val="006842C1"/>
    <w:rsid w:val="00685997"/>
    <w:rsid w:val="0069026F"/>
    <w:rsid w:val="006B6907"/>
    <w:rsid w:val="007270E2"/>
    <w:rsid w:val="00736845"/>
    <w:rsid w:val="008427D5"/>
    <w:rsid w:val="00856A78"/>
    <w:rsid w:val="008A3EC6"/>
    <w:rsid w:val="00943535"/>
    <w:rsid w:val="0096110A"/>
    <w:rsid w:val="00A2711B"/>
    <w:rsid w:val="00A74C54"/>
    <w:rsid w:val="00B00D5D"/>
    <w:rsid w:val="00C32752"/>
    <w:rsid w:val="00CF6E19"/>
    <w:rsid w:val="00D95123"/>
    <w:rsid w:val="00DA37D1"/>
    <w:rsid w:val="00E227DE"/>
    <w:rsid w:val="00E80C49"/>
    <w:rsid w:val="00F44925"/>
    <w:rsid w:val="00FB355C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E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22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34"/>
    <w:qFormat/>
    <w:rsid w:val="00E227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7DE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link w:val="SinespaciadoCar"/>
    <w:uiPriority w:val="1"/>
    <w:qFormat/>
    <w:rsid w:val="00E227D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27DE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492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4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492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44925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NormalWeb">
    <w:name w:val="Normal (Web)"/>
    <w:basedOn w:val="Normal"/>
    <w:uiPriority w:val="99"/>
    <w:semiHidden/>
    <w:unhideWhenUsed/>
    <w:rsid w:val="0073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36845"/>
  </w:style>
  <w:style w:type="character" w:styleId="Textoennegrita">
    <w:name w:val="Strong"/>
    <w:basedOn w:val="Fuentedeprrafopredeter"/>
    <w:uiPriority w:val="22"/>
    <w:qFormat/>
    <w:rsid w:val="007368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013FA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42C1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74C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70E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7DE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E22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9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34"/>
    <w:qFormat/>
    <w:rsid w:val="00E227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7DE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link w:val="SinespaciadoCar"/>
    <w:uiPriority w:val="1"/>
    <w:qFormat/>
    <w:rsid w:val="00E227D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27DE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492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4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492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4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44925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NormalWeb">
    <w:name w:val="Normal (Web)"/>
    <w:basedOn w:val="Normal"/>
    <w:uiPriority w:val="99"/>
    <w:semiHidden/>
    <w:unhideWhenUsed/>
    <w:rsid w:val="0073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36845"/>
  </w:style>
  <w:style w:type="character" w:styleId="Textoennegrita">
    <w:name w:val="Strong"/>
    <w:basedOn w:val="Fuentedeprrafopredeter"/>
    <w:uiPriority w:val="22"/>
    <w:qFormat/>
    <w:rsid w:val="007368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013FA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6842C1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A74C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70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vemplas.com.ar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6T00:00:00</PublishDate>
  <Abstract>En el presente informe se describe cómo se realizó y en qué consiste el sitio web Fevempl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4F59B-7F5F-4986-800B-AA5D7EE5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5</Pages>
  <Words>2982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 Java</vt:lpstr>
    </vt:vector>
  </TitlesOfParts>
  <Company>Phren Soft</Company>
  <LinksUpToDate>false</LinksUpToDate>
  <CharactersWithSpaces>1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Java</dc:title>
  <dc:subject>Sitio web: Fevemplas</dc:subject>
  <dc:creator>Integrantes: Forchino, Micaela – Laitano, Cecilia</dc:creator>
  <cp:lastModifiedBy>Panna</cp:lastModifiedBy>
  <cp:revision>13</cp:revision>
  <dcterms:created xsi:type="dcterms:W3CDTF">2013-07-24T01:00:00Z</dcterms:created>
  <dcterms:modified xsi:type="dcterms:W3CDTF">2013-08-08T12:52:00Z</dcterms:modified>
</cp:coreProperties>
</file>